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46C6" w14:textId="50AA4C56" w:rsidR="00994F80" w:rsidRDefault="00994F80" w:rsidP="00994F80">
      <w:pPr>
        <w:jc w:val="center"/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</w:pPr>
      <w:r w:rsidRPr="00941974"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  <w:t>Kompetenzprofil</w:t>
      </w:r>
      <w:r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  <w:br/>
      </w:r>
    </w:p>
    <w:p w14:paraId="0ED3665C" w14:textId="078BC05A" w:rsidR="006300A2" w:rsidRPr="00941974" w:rsidRDefault="006375A4" w:rsidP="00994F80">
      <w:pPr>
        <w:jc w:val="center"/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  <w:r>
        <w:rPr>
          <w:rFonts w:ascii="Lucida Bright" w:hAnsi="Lucida Bright"/>
          <w:b/>
          <w:bCs/>
          <w:i/>
          <w:iCs/>
          <w:noProof/>
          <w:sz w:val="60"/>
          <w:szCs w:val="60"/>
        </w:rPr>
        <w:drawing>
          <wp:inline distT="0" distB="0" distL="0" distR="0" wp14:anchorId="5787C516" wp14:editId="72A12E83">
            <wp:extent cx="3600000" cy="301320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9B8">
        <w:rPr>
          <w:rStyle w:val="Hervorhebung"/>
          <w:rFonts w:ascii="Lucida Bright" w:hAnsi="Lucida Bright"/>
          <w:b/>
          <w:bCs/>
          <w:sz w:val="60"/>
          <w:szCs w:val="60"/>
        </w:rPr>
        <w:br/>
      </w:r>
      <w:r w:rsidR="009F0F6B" w:rsidRPr="00941974">
        <w:rPr>
          <w:rStyle w:val="Hervorhebung"/>
          <w:rFonts w:ascii="Bahnschrift Light" w:hAnsi="Bahnschrift Light"/>
          <w:i w:val="0"/>
          <w:iCs w:val="0"/>
          <w:sz w:val="30"/>
          <w:szCs w:val="30"/>
        </w:rPr>
        <w:br/>
      </w:r>
      <w:r w:rsidR="00745DEA"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  <w:t>Stefan Pohle</w:t>
      </w:r>
    </w:p>
    <w:p w14:paraId="5F0A8ABF" w14:textId="77777777" w:rsidR="007B7A19" w:rsidRPr="001059B8" w:rsidRDefault="007B7A19" w:rsidP="001349F4">
      <w:pPr>
        <w:jc w:val="center"/>
        <w:rPr>
          <w:rFonts w:ascii="Bahnschrift Light" w:hAnsi="Bahnschrift Light" w:cs="Arial"/>
          <w:sz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1059B8" w14:paraId="11495EA5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2D4747C" w14:textId="64C9D53D" w:rsidR="001059B8" w:rsidRPr="003B39DC" w:rsidRDefault="001059B8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bookmarkStart w:id="0" w:name="_Hlk57707057"/>
            <w:bookmarkStart w:id="1" w:name="_Hlk57707580"/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4501" w:type="dxa"/>
          </w:tcPr>
          <w:p w14:paraId="3B85A64B" w14:textId="09B8E5BF" w:rsidR="001059B8" w:rsidRPr="003B39DC" w:rsidRDefault="00745DEA" w:rsidP="00630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Stefan Pohle</w:t>
            </w:r>
          </w:p>
        </w:tc>
      </w:tr>
      <w:tr w:rsidR="001059B8" w14:paraId="41147398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6C099C9" w14:textId="21C1063E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Jahrgang</w:t>
            </w:r>
          </w:p>
        </w:tc>
        <w:tc>
          <w:tcPr>
            <w:tcW w:w="4501" w:type="dxa"/>
          </w:tcPr>
          <w:p w14:paraId="65D8968C" w14:textId="79C65A8B" w:rsidR="001059B8" w:rsidRPr="009F0F6B" w:rsidRDefault="00DB6A4C" w:rsidP="006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19</w:t>
            </w:r>
            <w:r w:rsidR="00745DEA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78</w:t>
            </w:r>
          </w:p>
        </w:tc>
      </w:tr>
      <w:bookmarkEnd w:id="0"/>
      <w:tr w:rsidR="001059B8" w14:paraId="31953A1D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8A355ED" w14:textId="5D77D19E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Familienstand</w:t>
            </w:r>
          </w:p>
        </w:tc>
        <w:tc>
          <w:tcPr>
            <w:tcW w:w="4501" w:type="dxa"/>
          </w:tcPr>
          <w:p w14:paraId="3D24386B" w14:textId="15821402" w:rsidR="001059B8" w:rsidRPr="009F0F6B" w:rsidRDefault="00DB6A4C" w:rsidP="006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ledig</w:t>
            </w:r>
          </w:p>
        </w:tc>
      </w:tr>
      <w:tr w:rsidR="001059B8" w14:paraId="35950F89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4E32AD3" w14:textId="4BF1A811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Staatsangehörigkeit</w:t>
            </w:r>
          </w:p>
        </w:tc>
        <w:tc>
          <w:tcPr>
            <w:tcW w:w="4501" w:type="dxa"/>
          </w:tcPr>
          <w:p w14:paraId="59EEB4A5" w14:textId="1A0C20EE" w:rsidR="001059B8" w:rsidRPr="009F0F6B" w:rsidRDefault="00745DEA" w:rsidP="006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BRD</w:t>
            </w:r>
          </w:p>
        </w:tc>
      </w:tr>
      <w:bookmarkEnd w:id="1"/>
    </w:tbl>
    <w:p w14:paraId="70156AB9" w14:textId="77777777" w:rsidR="009F0F6B" w:rsidRDefault="009F0F6B" w:rsidP="006300A2">
      <w:pPr>
        <w:rPr>
          <w:rStyle w:val="Hervorhebung"/>
          <w:rFonts w:ascii="Bahnschrift Light" w:hAnsi="Bahnschrift Light"/>
          <w:i w:val="0"/>
          <w:iCs w:val="0"/>
          <w:sz w:val="30"/>
          <w:szCs w:val="30"/>
        </w:rPr>
      </w:pPr>
    </w:p>
    <w:p w14:paraId="22293705" w14:textId="457F007F" w:rsidR="00CF68F2" w:rsidRPr="0069796F" w:rsidRDefault="009F0F6B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Ausbildung</w:t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9F0F6B" w:rsidRPr="00DB6A4C" w14:paraId="74E4FDBB" w14:textId="77777777" w:rsidTr="00AB6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00BD7AA" w14:textId="41063267" w:rsidR="009F0F6B" w:rsidRPr="003B39DC" w:rsidRDefault="009F0F6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höchster Schulabschluss</w:t>
            </w:r>
          </w:p>
        </w:tc>
        <w:tc>
          <w:tcPr>
            <w:tcW w:w="5953" w:type="dxa"/>
          </w:tcPr>
          <w:p w14:paraId="015D5726" w14:textId="11647AE1" w:rsidR="009F0F6B" w:rsidRPr="003B39DC" w:rsidRDefault="00745DEA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Realschule</w:t>
            </w:r>
          </w:p>
        </w:tc>
      </w:tr>
      <w:tr w:rsidR="009F0F6B" w:rsidRPr="00DB6A4C" w14:paraId="33CE8232" w14:textId="77777777" w:rsidTr="00AB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FE6E03B" w14:textId="694F3B40" w:rsidR="009F0F6B" w:rsidRPr="003B39DC" w:rsidRDefault="009F0F6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usbildung</w:t>
            </w:r>
          </w:p>
        </w:tc>
        <w:tc>
          <w:tcPr>
            <w:tcW w:w="5953" w:type="dxa"/>
          </w:tcPr>
          <w:p w14:paraId="2734E8AA" w14:textId="04E667E6" w:rsidR="00745DEA" w:rsidRPr="003B39DC" w:rsidRDefault="00745DEA" w:rsidP="00A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Kommunikationselektroniker/ Informationselektronik</w:t>
            </w:r>
          </w:p>
        </w:tc>
      </w:tr>
      <w:tr w:rsidR="00AB6AE5" w:rsidRPr="00DB6A4C" w14:paraId="0D208784" w14:textId="77777777" w:rsidTr="00AB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5D695D08" w14:textId="77777777" w:rsidR="00AB6AE5" w:rsidRPr="003B39DC" w:rsidRDefault="00AB6AE5" w:rsidP="00861D93">
            <w:pP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2E22EE66" w14:textId="0D9D6208" w:rsidR="00AB6AE5" w:rsidRDefault="00AB6AE5" w:rsidP="0086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Fachinformatiker/Anwendungsentwicklung</w:t>
            </w:r>
          </w:p>
        </w:tc>
      </w:tr>
      <w:tr w:rsidR="00AB6AE5" w:rsidRPr="00DB6A4C" w14:paraId="68CB0AB6" w14:textId="77777777" w:rsidTr="00AB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D97108" w14:textId="77777777" w:rsidR="00AB6AE5" w:rsidRPr="003B39DC" w:rsidRDefault="00AB6AE5" w:rsidP="00861D93">
            <w:pP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953" w:type="dxa"/>
          </w:tcPr>
          <w:p w14:paraId="7AD2170B" w14:textId="3B4D5B46" w:rsidR="00AB6AE5" w:rsidRDefault="00AB6AE5" w:rsidP="0086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25 Jahre Pr</w:t>
            </w:r>
            <w:r w:rsidR="006375A4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a</w:t>
            </w:r>
            <w:r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xiserfahrung (Hands-on</w:t>
            </w:r>
            <w:r w:rsidR="006375A4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-Mentalität</w:t>
            </w:r>
            <w:r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)</w:t>
            </w:r>
          </w:p>
        </w:tc>
      </w:tr>
    </w:tbl>
    <w:p w14:paraId="207A2C65" w14:textId="77777777" w:rsidR="006375A4" w:rsidRDefault="00745DEA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bookmarkStart w:id="2" w:name="_Hlk57708427"/>
      <w: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br/>
      </w:r>
    </w:p>
    <w:p w14:paraId="1C59AD6D" w14:textId="77777777" w:rsidR="006375A4" w:rsidRDefault="006375A4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br w:type="page"/>
      </w:r>
    </w:p>
    <w:p w14:paraId="21C6F97D" w14:textId="0A05D219" w:rsidR="00AB21AE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lastRenderedPageBreak/>
        <w:t>Einsatzschwerpunkte</w:t>
      </w:r>
      <w:bookmarkEnd w:id="2"/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75A4" w:rsidRPr="009F0F6B" w14:paraId="718DD8EC" w14:textId="77777777" w:rsidTr="00666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DE2D18D" w14:textId="03AE15C0" w:rsidR="006375A4" w:rsidRPr="003B39DC" w:rsidRDefault="006375A4" w:rsidP="006662A9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Technik</w:t>
            </w:r>
          </w:p>
        </w:tc>
      </w:tr>
      <w:tr w:rsidR="006375A4" w:rsidRPr="00022B91" w14:paraId="32F40386" w14:textId="77777777" w:rsidTr="006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9C7D99B" w14:textId="61A3B81C" w:rsidR="006375A4" w:rsidRPr="006375A4" w:rsidRDefault="006375A4" w:rsidP="006662A9">
            <w:pPr>
              <w:rPr>
                <w:rFonts w:ascii="Bahnschrift Light" w:hAnsi="Bahnschrift Light" w:cs="Arial"/>
                <w:bCs w:val="0"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Netzwerk</w:t>
            </w:r>
            <w:proofErr w:type="spellEnd"/>
          </w:p>
        </w:tc>
      </w:tr>
      <w:tr w:rsidR="006375A4" w:rsidRPr="00022B91" w14:paraId="79AD96FC" w14:textId="77777777" w:rsidTr="0066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A640200" w14:textId="724046FD" w:rsidR="006375A4" w:rsidRDefault="006375A4" w:rsidP="006662A9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Cloud</w:t>
            </w:r>
          </w:p>
        </w:tc>
      </w:tr>
      <w:tr w:rsidR="006375A4" w:rsidRPr="00022B91" w14:paraId="4ACB3F51" w14:textId="77777777" w:rsidTr="006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D39BB18" w14:textId="47793C3B" w:rsidR="006375A4" w:rsidRDefault="006375A4" w:rsidP="006662A9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r w:rsidRPr="006375A4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DMS (Dokumentenmanagement System)</w:t>
            </w:r>
          </w:p>
        </w:tc>
      </w:tr>
      <w:tr w:rsidR="006375A4" w:rsidRPr="00022B91" w14:paraId="69FFAEBA" w14:textId="77777777" w:rsidTr="0066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F88B11E" w14:textId="160292E6" w:rsidR="006375A4" w:rsidRDefault="006375A4" w:rsidP="006662A9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r w:rsidRPr="006375A4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Projektplanung</w:t>
            </w:r>
          </w:p>
        </w:tc>
      </w:tr>
      <w:tr w:rsidR="006375A4" w:rsidRPr="00022B91" w14:paraId="127A2284" w14:textId="77777777" w:rsidTr="006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6F1BA04" w14:textId="4756771D" w:rsidR="006375A4" w:rsidRDefault="006375A4" w:rsidP="006662A9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r w:rsidRPr="006375A4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rbeitsplatz 4.0</w:t>
            </w:r>
          </w:p>
        </w:tc>
      </w:tr>
      <w:tr w:rsidR="004570F8" w:rsidRPr="00022B91" w14:paraId="53E8AE6A" w14:textId="77777777" w:rsidTr="0066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114540A" w14:textId="7E844F11" w:rsidR="004570F8" w:rsidRPr="004570F8" w:rsidRDefault="004570F8" w:rsidP="006662A9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4570F8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Microsoft</w:t>
            </w: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 xml:space="preserve"> Office</w:t>
            </w:r>
          </w:p>
        </w:tc>
      </w:tr>
      <w:tr w:rsidR="004570F8" w:rsidRPr="00022B91" w14:paraId="3842D21B" w14:textId="77777777" w:rsidTr="006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67EC470" w14:textId="272EB7BE" w:rsidR="004570F8" w:rsidRPr="004570F8" w:rsidRDefault="004570F8" w:rsidP="006662A9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Webdesign</w:t>
            </w:r>
          </w:p>
        </w:tc>
      </w:tr>
      <w:tr w:rsidR="004570F8" w:rsidRPr="00022B91" w14:paraId="563970ED" w14:textId="77777777" w:rsidTr="0066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0C73B43" w14:textId="784EAF94" w:rsidR="004570F8" w:rsidRDefault="004570F8" w:rsidP="006662A9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Glasfaserausbau - Kabelanlagen</w:t>
            </w:r>
          </w:p>
        </w:tc>
      </w:tr>
    </w:tbl>
    <w:p w14:paraId="46E45335" w14:textId="77777777" w:rsidR="006375A4" w:rsidRDefault="006375A4" w:rsidP="00745DEA"/>
    <w:p w14:paraId="249B95A3" w14:textId="32BA3F4A" w:rsidR="00AB21AE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Verfügbarkeit</w:t>
      </w:r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B91" w:rsidRPr="009F0F6B" w14:paraId="460B095F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4171EF2" w14:textId="2372EA8D" w:rsidR="00022B91" w:rsidRPr="003B39DC" w:rsidRDefault="00022B91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bookmarkStart w:id="3" w:name="_Hlk72219698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b sofort</w:t>
            </w:r>
          </w:p>
        </w:tc>
      </w:tr>
      <w:tr w:rsidR="00022B91" w:rsidRPr="00022B91" w14:paraId="56E00235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736B16" w14:textId="33E32660" w:rsidR="00022B91" w:rsidRPr="003B39DC" w:rsidRDefault="00A603BC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bevorzugt</w:t>
            </w:r>
            <w:proofErr w:type="spellEnd"/>
            <w:r w:rsidR="00022B91"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Remote</w:t>
            </w:r>
          </w:p>
        </w:tc>
      </w:tr>
      <w:bookmarkEnd w:id="3"/>
    </w:tbl>
    <w:p w14:paraId="23D2F2DF" w14:textId="4B4DE7C9" w:rsidR="00022B91" w:rsidRDefault="00022B91" w:rsidP="38BD9C7C">
      <w:pPr>
        <w:rPr>
          <w:rFonts w:cs="Arial"/>
          <w:sz w:val="20"/>
          <w:szCs w:val="20"/>
        </w:rPr>
      </w:pPr>
    </w:p>
    <w:p w14:paraId="06C1E702" w14:textId="73762A99" w:rsidR="004570F8" w:rsidRPr="004570F8" w:rsidRDefault="004570F8" w:rsidP="004570F8">
      <w:pPr>
        <w:spacing w:line="240" w:lineRule="auto"/>
        <w:rPr>
          <w:rFonts w:ascii="Bahnschrift SemiBold" w:hAnsi="Bahnschrift SemiBold"/>
          <w:sz w:val="28"/>
          <w:szCs w:val="28"/>
        </w:rPr>
      </w:pPr>
      <w:proofErr w:type="spellStart"/>
      <w: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Skill</w:t>
      </w:r>
      <w:proofErr w:type="spellEnd"/>
      <w: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-Matrix</w:t>
      </w:r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3972"/>
        <w:gridCol w:w="1834"/>
        <w:gridCol w:w="1723"/>
        <w:gridCol w:w="1533"/>
      </w:tblGrid>
      <w:tr w:rsidR="006375A4" w:rsidRPr="009F0F6B" w14:paraId="3FCF1805" w14:textId="77777777" w:rsidTr="00666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1336A5D2" w14:textId="77777777" w:rsidR="006375A4" w:rsidRPr="00A11844" w:rsidRDefault="006375A4" w:rsidP="006662A9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proofErr w:type="spellStart"/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Skill</w:t>
            </w:r>
            <w:proofErr w:type="spellEnd"/>
          </w:p>
        </w:tc>
        <w:tc>
          <w:tcPr>
            <w:tcW w:w="1834" w:type="dxa"/>
          </w:tcPr>
          <w:p w14:paraId="32842755" w14:textId="77777777" w:rsidR="006375A4" w:rsidRPr="00A11844" w:rsidRDefault="006375A4" w:rsidP="00666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Erfahrungsjahre</w:t>
            </w:r>
          </w:p>
        </w:tc>
        <w:tc>
          <w:tcPr>
            <w:tcW w:w="1723" w:type="dxa"/>
          </w:tcPr>
          <w:p w14:paraId="12E5AAA5" w14:textId="77777777" w:rsidR="006375A4" w:rsidRPr="00A11844" w:rsidRDefault="006375A4" w:rsidP="00666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Projektstunden</w:t>
            </w:r>
          </w:p>
        </w:tc>
        <w:tc>
          <w:tcPr>
            <w:tcW w:w="1533" w:type="dxa"/>
          </w:tcPr>
          <w:p w14:paraId="0FD0295A" w14:textId="77777777" w:rsidR="006375A4" w:rsidRPr="00A11844" w:rsidRDefault="006375A4" w:rsidP="00666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Kenntnisgrad</w:t>
            </w:r>
          </w:p>
        </w:tc>
      </w:tr>
      <w:tr w:rsidR="006375A4" w:rsidRPr="00A11844" w14:paraId="52B4CD2F" w14:textId="77777777" w:rsidTr="006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06D945BF" w14:textId="02BDEBCC" w:rsidR="006375A4" w:rsidRPr="00A11844" w:rsidRDefault="004570F8" w:rsidP="006662A9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Netzwerktechnik</w:t>
            </w:r>
            <w:proofErr w:type="spellEnd"/>
          </w:p>
        </w:tc>
        <w:tc>
          <w:tcPr>
            <w:tcW w:w="1834" w:type="dxa"/>
            <w:vAlign w:val="center"/>
          </w:tcPr>
          <w:p w14:paraId="58556044" w14:textId="0B2EACFF" w:rsidR="006375A4" w:rsidRPr="00A11844" w:rsidRDefault="00786ED3" w:rsidP="0066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5</w:t>
            </w:r>
          </w:p>
        </w:tc>
        <w:tc>
          <w:tcPr>
            <w:tcW w:w="1723" w:type="dxa"/>
            <w:vAlign w:val="center"/>
          </w:tcPr>
          <w:p w14:paraId="5E5AED2A" w14:textId="6383453E" w:rsidR="006375A4" w:rsidRPr="00A11844" w:rsidRDefault="00786ED3" w:rsidP="0066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0+</w:t>
            </w:r>
          </w:p>
        </w:tc>
        <w:tc>
          <w:tcPr>
            <w:tcW w:w="1533" w:type="dxa"/>
            <w:vAlign w:val="center"/>
          </w:tcPr>
          <w:p w14:paraId="614943A4" w14:textId="77777777" w:rsidR="006375A4" w:rsidRPr="00A11844" w:rsidRDefault="006375A4" w:rsidP="006662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+</w:t>
            </w:r>
          </w:p>
        </w:tc>
      </w:tr>
      <w:tr w:rsidR="006375A4" w:rsidRPr="001C1354" w14:paraId="668AA1C0" w14:textId="77777777" w:rsidTr="0066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684BAD88" w14:textId="43C89866" w:rsidR="006375A4" w:rsidRPr="004570F8" w:rsidRDefault="004570F8" w:rsidP="004570F8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Firewall</w:t>
            </w:r>
          </w:p>
        </w:tc>
        <w:tc>
          <w:tcPr>
            <w:tcW w:w="1834" w:type="dxa"/>
            <w:vAlign w:val="center"/>
          </w:tcPr>
          <w:p w14:paraId="3A4D178B" w14:textId="1CE46D16" w:rsidR="006375A4" w:rsidRDefault="00786ED3" w:rsidP="00666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0</w:t>
            </w:r>
          </w:p>
        </w:tc>
        <w:tc>
          <w:tcPr>
            <w:tcW w:w="1723" w:type="dxa"/>
            <w:vAlign w:val="center"/>
          </w:tcPr>
          <w:p w14:paraId="3A8D00DE" w14:textId="44406E48" w:rsidR="006375A4" w:rsidRDefault="00786ED3" w:rsidP="00666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0+</w:t>
            </w:r>
          </w:p>
        </w:tc>
        <w:tc>
          <w:tcPr>
            <w:tcW w:w="1533" w:type="dxa"/>
            <w:vAlign w:val="center"/>
          </w:tcPr>
          <w:p w14:paraId="4E672887" w14:textId="59BB6C7A" w:rsidR="006375A4" w:rsidRDefault="00786ED3" w:rsidP="006662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4570F8" w:rsidRPr="001C1354" w14:paraId="4A1410A0" w14:textId="77777777" w:rsidTr="006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5CA395CE" w14:textId="0C03F1F5" w:rsidR="004570F8" w:rsidRDefault="004570F8" w:rsidP="004570F8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DMS</w:t>
            </w:r>
          </w:p>
        </w:tc>
        <w:tc>
          <w:tcPr>
            <w:tcW w:w="1834" w:type="dxa"/>
            <w:vAlign w:val="center"/>
          </w:tcPr>
          <w:p w14:paraId="0AB6F600" w14:textId="7AEAD39A" w:rsidR="004570F8" w:rsidRDefault="00786ED3" w:rsidP="0066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2</w:t>
            </w:r>
          </w:p>
        </w:tc>
        <w:tc>
          <w:tcPr>
            <w:tcW w:w="1723" w:type="dxa"/>
            <w:vAlign w:val="center"/>
          </w:tcPr>
          <w:p w14:paraId="280822A3" w14:textId="76D3A2D5" w:rsidR="004570F8" w:rsidRDefault="00786ED3" w:rsidP="0066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0+</w:t>
            </w:r>
          </w:p>
        </w:tc>
        <w:tc>
          <w:tcPr>
            <w:tcW w:w="1533" w:type="dxa"/>
            <w:vAlign w:val="center"/>
          </w:tcPr>
          <w:p w14:paraId="5B258960" w14:textId="6D473790" w:rsidR="004570F8" w:rsidRDefault="00786ED3" w:rsidP="006662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4570F8" w:rsidRPr="001C1354" w14:paraId="4CBB5F90" w14:textId="77777777" w:rsidTr="0066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1BD769EF" w14:textId="5500D232" w:rsidR="004570F8" w:rsidRPr="004570F8" w:rsidRDefault="004570F8" w:rsidP="004570F8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proofErr w:type="spellStart"/>
            <w:r w:rsidRPr="004570F8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Buchhaltung</w:t>
            </w:r>
            <w:proofErr w:type="spellEnd"/>
          </w:p>
        </w:tc>
        <w:tc>
          <w:tcPr>
            <w:tcW w:w="1834" w:type="dxa"/>
            <w:vAlign w:val="center"/>
          </w:tcPr>
          <w:p w14:paraId="3207AE3F" w14:textId="1DCB5AD0" w:rsidR="004570F8" w:rsidRDefault="00786ED3" w:rsidP="00666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5</w:t>
            </w:r>
          </w:p>
        </w:tc>
        <w:tc>
          <w:tcPr>
            <w:tcW w:w="1723" w:type="dxa"/>
            <w:vAlign w:val="center"/>
          </w:tcPr>
          <w:p w14:paraId="6BB4781B" w14:textId="301ACE0D" w:rsidR="004570F8" w:rsidRDefault="00786ED3" w:rsidP="00666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0+</w:t>
            </w:r>
          </w:p>
        </w:tc>
        <w:tc>
          <w:tcPr>
            <w:tcW w:w="1533" w:type="dxa"/>
            <w:vAlign w:val="center"/>
          </w:tcPr>
          <w:p w14:paraId="0570A01E" w14:textId="3201BE36" w:rsidR="004570F8" w:rsidRDefault="00786ED3" w:rsidP="006662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4570F8" w:rsidRPr="001C1354" w14:paraId="761A841C" w14:textId="77777777" w:rsidTr="006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7D80041B" w14:textId="085EB395" w:rsidR="004570F8" w:rsidRPr="004570F8" w:rsidRDefault="004570F8" w:rsidP="004570F8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Microsoft Office</w:t>
            </w:r>
          </w:p>
        </w:tc>
        <w:tc>
          <w:tcPr>
            <w:tcW w:w="1834" w:type="dxa"/>
            <w:vAlign w:val="center"/>
          </w:tcPr>
          <w:p w14:paraId="332A6ABB" w14:textId="2A0B949B" w:rsidR="004570F8" w:rsidRDefault="00786ED3" w:rsidP="0066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5</w:t>
            </w:r>
          </w:p>
        </w:tc>
        <w:tc>
          <w:tcPr>
            <w:tcW w:w="1723" w:type="dxa"/>
            <w:vAlign w:val="center"/>
          </w:tcPr>
          <w:p w14:paraId="7D4D6990" w14:textId="0F5F8831" w:rsidR="004570F8" w:rsidRDefault="00786ED3" w:rsidP="0066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0+</w:t>
            </w:r>
          </w:p>
        </w:tc>
        <w:tc>
          <w:tcPr>
            <w:tcW w:w="1533" w:type="dxa"/>
            <w:vAlign w:val="center"/>
          </w:tcPr>
          <w:p w14:paraId="1DD7AD27" w14:textId="7BF755B1" w:rsidR="004570F8" w:rsidRDefault="00786ED3" w:rsidP="006662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375A4" w:rsidRPr="00A11844" w14:paraId="5904FAEE" w14:textId="77777777" w:rsidTr="0066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6F6C335D" w14:textId="77777777" w:rsidR="006375A4" w:rsidRPr="00A11844" w:rsidRDefault="006375A4" w:rsidP="006662A9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Betriebssysteme</w:t>
            </w:r>
            <w:proofErr w:type="spellEnd"/>
          </w:p>
        </w:tc>
        <w:tc>
          <w:tcPr>
            <w:tcW w:w="1834" w:type="dxa"/>
            <w:vAlign w:val="center"/>
          </w:tcPr>
          <w:p w14:paraId="24FB7737" w14:textId="79822D3E" w:rsidR="006375A4" w:rsidRPr="00A11844" w:rsidRDefault="00786ED3" w:rsidP="00666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5</w:t>
            </w:r>
          </w:p>
        </w:tc>
        <w:tc>
          <w:tcPr>
            <w:tcW w:w="1723" w:type="dxa"/>
            <w:vAlign w:val="center"/>
          </w:tcPr>
          <w:p w14:paraId="5E193958" w14:textId="558B3540" w:rsidR="006375A4" w:rsidRPr="00A11844" w:rsidRDefault="00786ED3" w:rsidP="00666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0+</w:t>
            </w:r>
          </w:p>
        </w:tc>
        <w:tc>
          <w:tcPr>
            <w:tcW w:w="1533" w:type="dxa"/>
            <w:vAlign w:val="center"/>
          </w:tcPr>
          <w:p w14:paraId="08B9BFEF" w14:textId="77777777" w:rsidR="006375A4" w:rsidRPr="00A11844" w:rsidRDefault="006375A4" w:rsidP="006662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+</w:t>
            </w:r>
          </w:p>
        </w:tc>
      </w:tr>
      <w:tr w:rsidR="006375A4" w:rsidRPr="00A11844" w14:paraId="067C37E7" w14:textId="77777777" w:rsidTr="006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48F560AF" w14:textId="705B3E53" w:rsidR="006375A4" w:rsidRDefault="006375A4" w:rsidP="006662A9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indows Server 2003/2008/2012/2016/2019</w:t>
            </w:r>
          </w:p>
          <w:p w14:paraId="7772D89B" w14:textId="3FAB0241" w:rsidR="004570F8" w:rsidRPr="004570F8" w:rsidRDefault="004570F8" w:rsidP="006662A9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 w:rsidRPr="004570F8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indows</w:t>
            </w: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 xml:space="preserve"> 10</w:t>
            </w:r>
          </w:p>
          <w:p w14:paraId="088AFD3C" w14:textId="77777777" w:rsidR="006375A4" w:rsidRPr="00353D7F" w:rsidRDefault="006375A4" w:rsidP="006662A9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 w:rsidRPr="00353D7F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indows</w:t>
            </w: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 xml:space="preserve"> Vista</w:t>
            </w:r>
          </w:p>
          <w:p w14:paraId="57218A3D" w14:textId="77777777" w:rsidR="006375A4" w:rsidRPr="00353D7F" w:rsidRDefault="006375A4" w:rsidP="006662A9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indows XP</w:t>
            </w:r>
          </w:p>
          <w:p w14:paraId="68F06740" w14:textId="1A7407C8" w:rsidR="004570F8" w:rsidRPr="004570F8" w:rsidRDefault="006375A4" w:rsidP="004570F8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indows 2000</w:t>
            </w:r>
          </w:p>
          <w:p w14:paraId="5779D73B" w14:textId="77777777" w:rsidR="006375A4" w:rsidRPr="00353D7F" w:rsidRDefault="006375A4" w:rsidP="006662A9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indows 3.1/95/98</w:t>
            </w:r>
          </w:p>
        </w:tc>
        <w:tc>
          <w:tcPr>
            <w:tcW w:w="1834" w:type="dxa"/>
            <w:vAlign w:val="center"/>
          </w:tcPr>
          <w:p w14:paraId="7842E392" w14:textId="77777777" w:rsidR="006375A4" w:rsidRDefault="006375A4" w:rsidP="0066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723" w:type="dxa"/>
            <w:vAlign w:val="center"/>
          </w:tcPr>
          <w:p w14:paraId="392162E2" w14:textId="3BD5B6A6" w:rsidR="006375A4" w:rsidRDefault="006375A4" w:rsidP="0066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533" w:type="dxa"/>
            <w:vAlign w:val="center"/>
          </w:tcPr>
          <w:p w14:paraId="50DB41E8" w14:textId="77777777" w:rsidR="006375A4" w:rsidRDefault="006375A4" w:rsidP="006662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</w:tr>
      <w:tr w:rsidR="006375A4" w:rsidRPr="00A11844" w14:paraId="7EAE37B9" w14:textId="77777777" w:rsidTr="0066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66794B7E" w14:textId="77777777" w:rsidR="006375A4" w:rsidRPr="00A11844" w:rsidRDefault="006375A4" w:rsidP="006662A9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Datenbanken</w:t>
            </w:r>
            <w:proofErr w:type="spellEnd"/>
          </w:p>
        </w:tc>
        <w:tc>
          <w:tcPr>
            <w:tcW w:w="1834" w:type="dxa"/>
            <w:vAlign w:val="center"/>
          </w:tcPr>
          <w:p w14:paraId="565211EA" w14:textId="4620FE37" w:rsidR="006375A4" w:rsidRPr="00A11844" w:rsidRDefault="00786ED3" w:rsidP="00666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</w:t>
            </w:r>
          </w:p>
        </w:tc>
        <w:tc>
          <w:tcPr>
            <w:tcW w:w="1723" w:type="dxa"/>
            <w:vAlign w:val="center"/>
          </w:tcPr>
          <w:p w14:paraId="2586227D" w14:textId="0EAD327D" w:rsidR="006375A4" w:rsidRPr="00A11844" w:rsidRDefault="00786ED3" w:rsidP="00666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0+</w:t>
            </w:r>
          </w:p>
        </w:tc>
        <w:tc>
          <w:tcPr>
            <w:tcW w:w="1533" w:type="dxa"/>
            <w:vAlign w:val="center"/>
          </w:tcPr>
          <w:p w14:paraId="25E5DF24" w14:textId="64AA8500" w:rsidR="006375A4" w:rsidRPr="00A11844" w:rsidRDefault="006375A4" w:rsidP="006662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6375A4" w:rsidRPr="00A11844" w14:paraId="4E292FED" w14:textId="77777777" w:rsidTr="006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7C9CB7A1" w14:textId="77777777" w:rsidR="006375A4" w:rsidRDefault="006375A4" w:rsidP="006662A9">
            <w:pPr>
              <w:pStyle w:val="Listenabsatz"/>
              <w:numPr>
                <w:ilvl w:val="0"/>
                <w:numId w:val="11"/>
              </w:numPr>
              <w:rPr>
                <w:rFonts w:ascii="Bahnschrift Light" w:hAnsi="Bahnschrift Light" w:cs="Arial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MS Access</w:t>
            </w:r>
          </w:p>
          <w:p w14:paraId="233D8C68" w14:textId="77777777" w:rsidR="006375A4" w:rsidRDefault="006375A4" w:rsidP="006662A9">
            <w:pPr>
              <w:pStyle w:val="Listenabsatz"/>
              <w:numPr>
                <w:ilvl w:val="0"/>
                <w:numId w:val="11"/>
              </w:numPr>
              <w:rPr>
                <w:rFonts w:ascii="Bahnschrift Light" w:hAnsi="Bahnschrift Light" w:cs="Arial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MS SQL Server</w:t>
            </w:r>
          </w:p>
          <w:p w14:paraId="3B1AF606" w14:textId="47EC6782" w:rsidR="006375A4" w:rsidRPr="004570F8" w:rsidRDefault="006375A4" w:rsidP="004570F8">
            <w:pPr>
              <w:pStyle w:val="Listenabsatz"/>
              <w:numPr>
                <w:ilvl w:val="0"/>
                <w:numId w:val="11"/>
              </w:numPr>
              <w:rPr>
                <w:rFonts w:ascii="Bahnschrift Light" w:hAnsi="Bahnschrift Light" w:cs="Arial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MySQL</w:t>
            </w:r>
          </w:p>
        </w:tc>
        <w:tc>
          <w:tcPr>
            <w:tcW w:w="1834" w:type="dxa"/>
            <w:vAlign w:val="center"/>
          </w:tcPr>
          <w:p w14:paraId="145D0E96" w14:textId="77777777" w:rsidR="006375A4" w:rsidRDefault="006375A4" w:rsidP="0066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723" w:type="dxa"/>
            <w:vAlign w:val="center"/>
          </w:tcPr>
          <w:p w14:paraId="51055221" w14:textId="53E00B20" w:rsidR="006375A4" w:rsidRDefault="006375A4" w:rsidP="0066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533" w:type="dxa"/>
            <w:vAlign w:val="center"/>
          </w:tcPr>
          <w:p w14:paraId="542C9A52" w14:textId="77777777" w:rsidR="006375A4" w:rsidRDefault="006375A4" w:rsidP="006662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</w:tr>
    </w:tbl>
    <w:p w14:paraId="0F607CCB" w14:textId="77777777" w:rsidR="00786ED3" w:rsidRPr="00132A4F" w:rsidRDefault="00786ED3" w:rsidP="00786ED3">
      <w:pPr>
        <w:ind w:left="6372"/>
        <w:rPr>
          <w:rFonts w:ascii="Arial" w:hAnsi="Arial" w:cs="Arial"/>
          <w:sz w:val="28"/>
        </w:rPr>
      </w:pPr>
      <w:r w:rsidRPr="00B533B1">
        <w:rPr>
          <w:rFonts w:ascii="Bahnschrift Light" w:hAnsi="Bahnschrift Light" w:cs="Arial"/>
          <w:sz w:val="16"/>
          <w:szCs w:val="12"/>
        </w:rPr>
        <w:t>+ - Grundkenntnisse</w:t>
      </w:r>
      <w:r w:rsidRPr="00B533B1">
        <w:rPr>
          <w:rFonts w:ascii="Bahnschrift Light" w:hAnsi="Bahnschrift Light" w:cs="Arial"/>
          <w:sz w:val="16"/>
          <w:szCs w:val="12"/>
        </w:rPr>
        <w:br/>
        <w:t>++ - gute Kenntnisse</w:t>
      </w:r>
      <w:r w:rsidRPr="00B533B1">
        <w:rPr>
          <w:rFonts w:ascii="Bahnschrift Light" w:hAnsi="Bahnschrift Light" w:cs="Arial"/>
          <w:sz w:val="16"/>
          <w:szCs w:val="12"/>
        </w:rPr>
        <w:br/>
        <w:t>+++ - sehr gute Kenntnisse</w:t>
      </w:r>
      <w:r w:rsidRPr="00B533B1">
        <w:rPr>
          <w:rFonts w:ascii="Bahnschrift Light" w:hAnsi="Bahnschrift Light" w:cs="Arial"/>
          <w:sz w:val="16"/>
          <w:szCs w:val="12"/>
        </w:rPr>
        <w:br/>
        <w:t xml:space="preserve">++++ - </w:t>
      </w:r>
      <w:r>
        <w:rPr>
          <w:rFonts w:ascii="Bahnschrift Light" w:hAnsi="Bahnschrift Light" w:cs="Arial"/>
          <w:sz w:val="16"/>
          <w:szCs w:val="12"/>
        </w:rPr>
        <w:t>hervorragende K</w:t>
      </w:r>
      <w:r w:rsidRPr="00B533B1">
        <w:rPr>
          <w:rFonts w:ascii="Bahnschrift Light" w:hAnsi="Bahnschrift Light" w:cs="Arial"/>
          <w:sz w:val="16"/>
          <w:szCs w:val="12"/>
        </w:rPr>
        <w:t>enntnisse</w:t>
      </w:r>
    </w:p>
    <w:p w14:paraId="40C651A3" w14:textId="063D710C" w:rsidR="00786ED3" w:rsidRDefault="00786ED3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br w:type="page"/>
      </w:r>
    </w:p>
    <w:p w14:paraId="34979625" w14:textId="06A45C10" w:rsidR="00786ED3" w:rsidRDefault="00786ED3" w:rsidP="00786ED3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lastRenderedPageBreak/>
        <w:t>Projekterfahrungen</w:t>
      </w:r>
      <w: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br/>
      </w: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786ED3" w14:paraId="70772A37" w14:textId="77777777" w:rsidTr="006662A9">
        <w:tc>
          <w:tcPr>
            <w:tcW w:w="2772" w:type="dxa"/>
            <w:shd w:val="clear" w:color="auto" w:fill="auto"/>
          </w:tcPr>
          <w:p w14:paraId="329233C4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2DD8C7D6" w14:textId="77777777" w:rsidR="00786ED3" w:rsidRDefault="00786ED3" w:rsidP="006662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0 – 4/2021</w:t>
            </w:r>
          </w:p>
        </w:tc>
      </w:tr>
      <w:tr w:rsidR="00786ED3" w14:paraId="03C7E2EE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269B7924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58328FB" w14:textId="77777777" w:rsidR="00786ED3" w:rsidRDefault="00786ED3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00</w:t>
            </w:r>
          </w:p>
        </w:tc>
      </w:tr>
      <w:tr w:rsidR="00786ED3" w14:paraId="044855FD" w14:textId="77777777" w:rsidTr="008B2664">
        <w:tc>
          <w:tcPr>
            <w:tcW w:w="2772" w:type="dxa"/>
            <w:shd w:val="clear" w:color="auto" w:fill="auto"/>
          </w:tcPr>
          <w:p w14:paraId="6C5B7138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auto"/>
          </w:tcPr>
          <w:p w14:paraId="0B1373A6" w14:textId="2F76B332" w:rsidR="00786ED3" w:rsidRPr="002F5E76" w:rsidRDefault="00B74DE7" w:rsidP="006662A9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lasfaserausbau</w:t>
            </w:r>
            <w:proofErr w:type="spellEnd"/>
          </w:p>
        </w:tc>
      </w:tr>
      <w:tr w:rsidR="00786ED3" w14:paraId="52473487" w14:textId="77777777" w:rsidTr="008B2664">
        <w:tc>
          <w:tcPr>
            <w:tcW w:w="2772" w:type="dxa"/>
            <w:shd w:val="clear" w:color="auto" w:fill="DEF5EE" w:themeFill="accent4" w:themeFillTint="33"/>
          </w:tcPr>
          <w:p w14:paraId="6617849A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F4702E7" w14:textId="6774964B" w:rsidR="00786ED3" w:rsidRDefault="00B74DE7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kommunikaton</w:t>
            </w:r>
            <w:proofErr w:type="spellEnd"/>
          </w:p>
        </w:tc>
      </w:tr>
      <w:tr w:rsidR="00786ED3" w:rsidRPr="00F42BC9" w14:paraId="255E5BE5" w14:textId="77777777" w:rsidTr="008B2664">
        <w:tc>
          <w:tcPr>
            <w:tcW w:w="2772" w:type="dxa"/>
            <w:shd w:val="clear" w:color="auto" w:fill="auto"/>
          </w:tcPr>
          <w:p w14:paraId="10B70C5E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auto"/>
          </w:tcPr>
          <w:p w14:paraId="59622626" w14:textId="47C88773" w:rsidR="00786ED3" w:rsidRPr="00F42BC9" w:rsidRDefault="00B74DE7" w:rsidP="006662A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chniker</w:t>
            </w:r>
            <w:proofErr w:type="spellEnd"/>
          </w:p>
        </w:tc>
      </w:tr>
      <w:tr w:rsidR="00786ED3" w:rsidRPr="005A6BC4" w14:paraId="0A444B48" w14:textId="77777777" w:rsidTr="008B2664">
        <w:tc>
          <w:tcPr>
            <w:tcW w:w="2772" w:type="dxa"/>
            <w:shd w:val="clear" w:color="auto" w:fill="DEF5EE" w:themeFill="accent4" w:themeFillTint="33"/>
          </w:tcPr>
          <w:p w14:paraId="2FF81CBC" w14:textId="77777777" w:rsidR="00786ED3" w:rsidRPr="00056F77" w:rsidRDefault="00786ED3" w:rsidP="006662A9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C732925" w14:textId="47E3EFF8" w:rsidR="00786ED3" w:rsidRDefault="00B74DE7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l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de</w:t>
            </w:r>
            <w:proofErr w:type="spellEnd"/>
          </w:p>
          <w:p w14:paraId="0E79DE34" w14:textId="6D2B367F" w:rsidR="00B74DE7" w:rsidRDefault="00B74DE7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messungen</w:t>
            </w:r>
          </w:p>
          <w:p w14:paraId="2DD6A07F" w14:textId="5A47679C" w:rsidR="00B74DE7" w:rsidRDefault="00B74DE7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Hauptverteiler</w:t>
            </w:r>
          </w:p>
          <w:p w14:paraId="13ADB6A3" w14:textId="7A221634" w:rsidR="00786ED3" w:rsidRPr="00B74DE7" w:rsidRDefault="00B74DE7" w:rsidP="00B74DE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ückung und Installation von OPTOPUS</w:t>
            </w:r>
          </w:p>
        </w:tc>
      </w:tr>
    </w:tbl>
    <w:p w14:paraId="7E2692FA" w14:textId="28E174D0" w:rsidR="00F63E66" w:rsidRDefault="00F63E66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786ED3" w14:paraId="2D03A1AC" w14:textId="77777777" w:rsidTr="006662A9">
        <w:tc>
          <w:tcPr>
            <w:tcW w:w="2772" w:type="dxa"/>
            <w:shd w:val="clear" w:color="auto" w:fill="auto"/>
          </w:tcPr>
          <w:p w14:paraId="6A6C73AE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5D9EB7F2" w14:textId="13651DFC" w:rsidR="00786ED3" w:rsidRDefault="00C84CF2" w:rsidP="006662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00786ED3"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 xml:space="preserve">20 – </w:t>
            </w:r>
            <w:r w:rsidR="00B74DE7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 w:rsidR="00B74DE7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786ED3" w14:paraId="02224781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7F5E0664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5283266" w14:textId="1CEE3C16" w:rsidR="00786ED3" w:rsidRDefault="00C84CF2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00</w:t>
            </w:r>
          </w:p>
        </w:tc>
      </w:tr>
      <w:tr w:rsidR="00786ED3" w14:paraId="5C342C7A" w14:textId="77777777" w:rsidTr="006662A9">
        <w:tc>
          <w:tcPr>
            <w:tcW w:w="2772" w:type="dxa"/>
            <w:shd w:val="clear" w:color="auto" w:fill="auto"/>
          </w:tcPr>
          <w:p w14:paraId="781DC82C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2995358D" w14:textId="3FC3650E" w:rsidR="00786ED3" w:rsidRDefault="00C84CF2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ndkunden (Unternehmen)</w:t>
            </w:r>
          </w:p>
        </w:tc>
      </w:tr>
      <w:tr w:rsidR="00786ED3" w14:paraId="054DBDBE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589B1E62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1E97C2D" w14:textId="27226D75" w:rsidR="00786ED3" w:rsidRPr="002F5E76" w:rsidRDefault="00C84CF2" w:rsidP="006662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 Support</w:t>
            </w:r>
          </w:p>
        </w:tc>
      </w:tr>
      <w:tr w:rsidR="00786ED3" w:rsidRPr="00F42BC9" w14:paraId="4563059A" w14:textId="77777777" w:rsidTr="008B2664"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24058AB7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tcBorders>
              <w:bottom w:val="single" w:sz="4" w:space="0" w:color="auto"/>
            </w:tcBorders>
            <w:shd w:val="clear" w:color="auto" w:fill="auto"/>
          </w:tcPr>
          <w:p w14:paraId="03A7548B" w14:textId="63260CFF" w:rsidR="00786ED3" w:rsidRPr="00F42BC9" w:rsidRDefault="00C84CF2" w:rsidP="006662A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porter</w:t>
            </w:r>
          </w:p>
        </w:tc>
      </w:tr>
      <w:tr w:rsidR="00786ED3" w:rsidRPr="005A6BC4" w14:paraId="500A5DA3" w14:textId="77777777" w:rsidTr="008B2664">
        <w:tc>
          <w:tcPr>
            <w:tcW w:w="2772" w:type="dxa"/>
            <w:tcBorders>
              <w:bottom w:val="single" w:sz="4" w:space="0" w:color="auto"/>
            </w:tcBorders>
            <w:shd w:val="clear" w:color="auto" w:fill="DEF5EE" w:themeFill="accent4" w:themeFillTint="33"/>
          </w:tcPr>
          <w:p w14:paraId="02DACC20" w14:textId="77777777" w:rsidR="00786ED3" w:rsidRPr="00056F77" w:rsidRDefault="00786ED3" w:rsidP="006662A9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tcBorders>
              <w:bottom w:val="single" w:sz="4" w:space="0" w:color="auto"/>
            </w:tcBorders>
            <w:shd w:val="clear" w:color="auto" w:fill="DEF5EE" w:themeFill="accent4" w:themeFillTint="33"/>
          </w:tcPr>
          <w:p w14:paraId="1ED59FAC" w14:textId="37F928B5" w:rsidR="00786ED3" w:rsidRDefault="00C84CF2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hme von Supportanfragen</w:t>
            </w:r>
          </w:p>
          <w:p w14:paraId="05DE3CC6" w14:textId="100C8E67" w:rsidR="00C84CF2" w:rsidRDefault="00C84CF2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etmanagement</w:t>
            </w:r>
          </w:p>
          <w:p w14:paraId="4CBFC4A8" w14:textId="61547270" w:rsidR="00C84CF2" w:rsidRDefault="00C84CF2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atische Bearbeitung der Supporttickets</w:t>
            </w:r>
          </w:p>
          <w:p w14:paraId="0191C39F" w14:textId="51635417" w:rsidR="00786ED3" w:rsidRPr="00C84CF2" w:rsidRDefault="00C84CF2" w:rsidP="00C84CF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w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hlerbesei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or-Ort)</w:t>
            </w:r>
          </w:p>
        </w:tc>
      </w:tr>
      <w:tr w:rsidR="00786ED3" w:rsidRPr="005A6BC4" w14:paraId="6F9D0561" w14:textId="77777777" w:rsidTr="008B2664"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38B71CDE" w14:textId="77777777" w:rsidR="00786ED3" w:rsidRPr="00133CE7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tcBorders>
              <w:bottom w:val="single" w:sz="4" w:space="0" w:color="auto"/>
            </w:tcBorders>
            <w:shd w:val="clear" w:color="auto" w:fill="auto"/>
          </w:tcPr>
          <w:p w14:paraId="63DB501B" w14:textId="302362CA" w:rsidR="00786ED3" w:rsidRPr="00133CE7" w:rsidRDefault="00F81264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wartungssoftware</w:t>
            </w:r>
          </w:p>
        </w:tc>
      </w:tr>
    </w:tbl>
    <w:p w14:paraId="6C4B09EE" w14:textId="306D8684" w:rsidR="00786ED3" w:rsidRDefault="00786ED3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786ED3" w14:paraId="60BA7719" w14:textId="77777777" w:rsidTr="006662A9">
        <w:tc>
          <w:tcPr>
            <w:tcW w:w="2772" w:type="dxa"/>
            <w:shd w:val="clear" w:color="auto" w:fill="auto"/>
          </w:tcPr>
          <w:p w14:paraId="2A1A0D72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448295D2" w14:textId="3DCFB9F2" w:rsidR="00786ED3" w:rsidRDefault="00F81264" w:rsidP="006662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00786ED3"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 xml:space="preserve">20 –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786ED3" w14:paraId="02C2DE25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6C77E3CE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E6B3AFD" w14:textId="1456BF51" w:rsidR="00786ED3" w:rsidRDefault="00F81264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0</w:t>
            </w:r>
          </w:p>
        </w:tc>
      </w:tr>
      <w:tr w:rsidR="00786ED3" w14:paraId="399C960E" w14:textId="77777777" w:rsidTr="006662A9">
        <w:tc>
          <w:tcPr>
            <w:tcW w:w="2772" w:type="dxa"/>
            <w:shd w:val="clear" w:color="auto" w:fill="auto"/>
          </w:tcPr>
          <w:p w14:paraId="08D0E9F1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51AB7461" w14:textId="5B361999" w:rsidR="00786ED3" w:rsidRDefault="00F81264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einrichtung</w:t>
            </w:r>
          </w:p>
        </w:tc>
      </w:tr>
      <w:tr w:rsidR="00786ED3" w14:paraId="1F1A35D0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4735660F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66993885" w14:textId="2B6F6806" w:rsidR="00786ED3" w:rsidRPr="002F5E76" w:rsidRDefault="00786ED3" w:rsidP="006662A9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81264">
              <w:rPr>
                <w:rFonts w:ascii="Arial" w:hAnsi="Arial" w:cs="Arial"/>
                <w:sz w:val="20"/>
                <w:szCs w:val="20"/>
                <w:lang w:val="en-US"/>
              </w:rPr>
              <w:t>rfassungs</w:t>
            </w:r>
            <w:proofErr w:type="spellEnd"/>
            <w:r w:rsidR="00F81264">
              <w:rPr>
                <w:rFonts w:ascii="Arial" w:hAnsi="Arial" w:cs="Arial"/>
                <w:sz w:val="20"/>
                <w:szCs w:val="20"/>
                <w:lang w:val="en-US"/>
              </w:rPr>
              <w:t xml:space="preserve">- und </w:t>
            </w:r>
            <w:proofErr w:type="spellStart"/>
            <w:r w:rsidR="00F81264">
              <w:rPr>
                <w:rFonts w:ascii="Arial" w:hAnsi="Arial" w:cs="Arial"/>
                <w:sz w:val="20"/>
                <w:szCs w:val="20"/>
                <w:lang w:val="en-US"/>
              </w:rPr>
              <w:t>Planungssoftware</w:t>
            </w:r>
            <w:proofErr w:type="spellEnd"/>
          </w:p>
        </w:tc>
      </w:tr>
      <w:tr w:rsidR="00786ED3" w14:paraId="74EDA6FA" w14:textId="77777777" w:rsidTr="006662A9">
        <w:tc>
          <w:tcPr>
            <w:tcW w:w="2772" w:type="dxa"/>
            <w:shd w:val="clear" w:color="auto" w:fill="auto"/>
          </w:tcPr>
          <w:p w14:paraId="4B8F2AD4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4E6ADEAE" w14:textId="2D9E2130" w:rsidR="00786ED3" w:rsidRDefault="00F81264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</w:t>
            </w:r>
          </w:p>
        </w:tc>
      </w:tr>
      <w:tr w:rsidR="00786ED3" w:rsidRPr="00F42BC9" w14:paraId="76B598C9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5C2BC8FE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16CAA200" w14:textId="51B8CB9E" w:rsidR="00786ED3" w:rsidRPr="00F42BC9" w:rsidRDefault="00F81264" w:rsidP="006662A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jektleiter</w:t>
            </w:r>
            <w:proofErr w:type="spellEnd"/>
          </w:p>
        </w:tc>
      </w:tr>
      <w:tr w:rsidR="00786ED3" w:rsidRPr="005A6BC4" w14:paraId="14E4D9A7" w14:textId="77777777" w:rsidTr="006662A9">
        <w:tc>
          <w:tcPr>
            <w:tcW w:w="2772" w:type="dxa"/>
            <w:shd w:val="clear" w:color="auto" w:fill="auto"/>
          </w:tcPr>
          <w:p w14:paraId="2FB35F77" w14:textId="77777777" w:rsidR="00786ED3" w:rsidRPr="00056F77" w:rsidRDefault="00786ED3" w:rsidP="006662A9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0F62293B" w14:textId="327AF198" w:rsidR="00786ED3" w:rsidRDefault="00F81264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/Entwick</w:t>
            </w:r>
            <w:r w:rsidR="00786ED3">
              <w:rPr>
                <w:rFonts w:ascii="Arial" w:hAnsi="Arial" w:cs="Arial"/>
                <w:sz w:val="20"/>
                <w:szCs w:val="20"/>
              </w:rPr>
              <w:t>lung Datenbank</w:t>
            </w:r>
          </w:p>
          <w:p w14:paraId="43D47D79" w14:textId="1C0A2E72" w:rsidR="00786ED3" w:rsidRDefault="00F81264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/</w:t>
            </w:r>
            <w:r w:rsidR="00786ED3">
              <w:rPr>
                <w:rFonts w:ascii="Arial" w:hAnsi="Arial" w:cs="Arial"/>
                <w:sz w:val="20"/>
                <w:szCs w:val="20"/>
              </w:rPr>
              <w:t>Entwicklung Benutzeroberfläche</w:t>
            </w:r>
          </w:p>
          <w:p w14:paraId="49DE57E8" w14:textId="77777777" w:rsidR="00786ED3" w:rsidRDefault="00786ED3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stellen Back-End</w:t>
            </w:r>
          </w:p>
          <w:p w14:paraId="71DF4E06" w14:textId="77777777" w:rsidR="00786ED3" w:rsidRDefault="00786ED3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test</w:t>
            </w:r>
            <w:r w:rsidRPr="38BD9C7C">
              <w:rPr>
                <w:rFonts w:ascii="Arial" w:hAnsi="Arial" w:cs="Arial"/>
                <w:sz w:val="20"/>
                <w:szCs w:val="20"/>
              </w:rPr>
              <w:t xml:space="preserve"> und 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von Prozessen</w:t>
            </w:r>
          </w:p>
          <w:p w14:paraId="1EC127DB" w14:textId="77777777" w:rsidR="00786ED3" w:rsidRDefault="00786ED3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utzers</w:t>
            </w:r>
            <w:r w:rsidRPr="002F5E76">
              <w:rPr>
                <w:rFonts w:ascii="Arial" w:hAnsi="Arial" w:cs="Arial"/>
                <w:sz w:val="20"/>
                <w:szCs w:val="20"/>
              </w:rPr>
              <w:t>chulung</w:t>
            </w:r>
          </w:p>
          <w:p w14:paraId="7322B0C8" w14:textId="77777777" w:rsidR="00786ED3" w:rsidRPr="002405FD" w:rsidRDefault="00786ED3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</w:tc>
      </w:tr>
      <w:tr w:rsidR="00786ED3" w:rsidRPr="005A6BC4" w14:paraId="34620EBD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2A7E8BD9" w14:textId="77777777" w:rsidR="00786ED3" w:rsidRPr="00133CE7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F6C115F" w14:textId="77777777" w:rsidR="00F81264" w:rsidRDefault="00786ED3" w:rsidP="00F8126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81264">
              <w:rPr>
                <w:rFonts w:ascii="Arial" w:hAnsi="Arial" w:cs="Arial"/>
                <w:sz w:val="20"/>
                <w:szCs w:val="20"/>
              </w:rPr>
              <w:t>ySQL</w:t>
            </w:r>
          </w:p>
          <w:p w14:paraId="53C7D5CD" w14:textId="1221D50B" w:rsidR="00F81264" w:rsidRPr="00F81264" w:rsidRDefault="00F81264" w:rsidP="00F8126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ML</w:t>
            </w:r>
          </w:p>
        </w:tc>
      </w:tr>
    </w:tbl>
    <w:p w14:paraId="74CE5183" w14:textId="4AAC7CB9" w:rsidR="00786ED3" w:rsidRDefault="00786ED3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786ED3" w14:paraId="41907FD5" w14:textId="77777777" w:rsidTr="006662A9">
        <w:tc>
          <w:tcPr>
            <w:tcW w:w="2772" w:type="dxa"/>
            <w:shd w:val="clear" w:color="auto" w:fill="auto"/>
          </w:tcPr>
          <w:p w14:paraId="7C15DB56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6D8C7C7C" w14:textId="02ACC8C9" w:rsidR="00786ED3" w:rsidRDefault="00F81264" w:rsidP="006662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4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00786ED3"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</w:tr>
      <w:tr w:rsidR="00786ED3" w14:paraId="330D114F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5F84DFAD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785CCC3" w14:textId="37647DB7" w:rsidR="00786ED3" w:rsidRDefault="00786ED3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F81264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786ED3" w14:paraId="36764584" w14:textId="77777777" w:rsidTr="006662A9">
        <w:tc>
          <w:tcPr>
            <w:tcW w:w="2772" w:type="dxa"/>
            <w:shd w:val="clear" w:color="auto" w:fill="auto"/>
          </w:tcPr>
          <w:p w14:paraId="175DCD95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04A4845B" w14:textId="1EB1E691" w:rsidR="00786ED3" w:rsidRDefault="00F81264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cherung</w:t>
            </w:r>
          </w:p>
        </w:tc>
      </w:tr>
      <w:tr w:rsidR="00786ED3" w14:paraId="4EA9BAD7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7255A41A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A8580C4" w14:textId="098A3943" w:rsidR="00786ED3" w:rsidRPr="002F5E76" w:rsidRDefault="00F81264" w:rsidP="006662A9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mpletteinricht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ardware u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ftwarebereitstellung</w:t>
            </w:r>
            <w:proofErr w:type="spellEnd"/>
          </w:p>
        </w:tc>
      </w:tr>
      <w:tr w:rsidR="00786ED3" w14:paraId="4F46F5AE" w14:textId="77777777" w:rsidTr="006662A9">
        <w:tc>
          <w:tcPr>
            <w:tcW w:w="2772" w:type="dxa"/>
            <w:shd w:val="clear" w:color="auto" w:fill="auto"/>
          </w:tcPr>
          <w:p w14:paraId="6071A990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0382E2E4" w14:textId="1C091CE6" w:rsidR="00786ED3" w:rsidRDefault="008B2664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cherung</w:t>
            </w:r>
          </w:p>
        </w:tc>
      </w:tr>
      <w:tr w:rsidR="00786ED3" w:rsidRPr="00F42BC9" w14:paraId="31680E2E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704BFE88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E709DF2" w14:textId="658ABB57" w:rsidR="00786ED3" w:rsidRPr="00F42BC9" w:rsidRDefault="008B2664" w:rsidP="006662A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jektleiter</w:t>
            </w:r>
            <w:proofErr w:type="spellEnd"/>
          </w:p>
        </w:tc>
      </w:tr>
      <w:tr w:rsidR="00786ED3" w:rsidRPr="005A6BC4" w14:paraId="4AB6D106" w14:textId="77777777" w:rsidTr="006662A9">
        <w:tc>
          <w:tcPr>
            <w:tcW w:w="2772" w:type="dxa"/>
            <w:shd w:val="clear" w:color="auto" w:fill="auto"/>
          </w:tcPr>
          <w:p w14:paraId="7FF4B633" w14:textId="77777777" w:rsidR="00786ED3" w:rsidRPr="00056F77" w:rsidRDefault="00786ED3" w:rsidP="006662A9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69FECB45" w14:textId="1365FD31" w:rsidR="00786ED3" w:rsidRDefault="008B2664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 Infrastruktur</w:t>
            </w:r>
          </w:p>
          <w:p w14:paraId="015FC6EC" w14:textId="77777777" w:rsidR="00786ED3" w:rsidRDefault="008B2664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/Einkauf/Verkauf Hardware</w:t>
            </w:r>
          </w:p>
          <w:p w14:paraId="4465828E" w14:textId="77777777" w:rsidR="008B2664" w:rsidRDefault="008B2664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rinstallation</w:t>
            </w:r>
          </w:p>
          <w:p w14:paraId="55DD4549" w14:textId="77777777" w:rsidR="008B2664" w:rsidRDefault="008B2664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 Arbeitsplätze</w:t>
            </w:r>
          </w:p>
          <w:p w14:paraId="284ABEAC" w14:textId="77777777" w:rsidR="008B2664" w:rsidRDefault="008B2664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verteilung (Pakete)</w:t>
            </w:r>
          </w:p>
          <w:p w14:paraId="2F7C32D5" w14:textId="695D7326" w:rsidR="008B2664" w:rsidRPr="002405FD" w:rsidRDefault="008B2664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Sicherheit</w:t>
            </w:r>
          </w:p>
        </w:tc>
      </w:tr>
    </w:tbl>
    <w:p w14:paraId="5639A258" w14:textId="1C040C92" w:rsidR="008B2664" w:rsidRDefault="008B2664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p w14:paraId="2F84FDA9" w14:textId="0ABCF217" w:rsidR="00786ED3" w:rsidRDefault="008B2664" w:rsidP="008B2664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br w:type="page"/>
      </w: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786ED3" w14:paraId="0EFA3C8F" w14:textId="77777777" w:rsidTr="006662A9">
        <w:tc>
          <w:tcPr>
            <w:tcW w:w="2772" w:type="dxa"/>
            <w:shd w:val="clear" w:color="auto" w:fill="auto"/>
          </w:tcPr>
          <w:p w14:paraId="251A89EC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eitraum:</w:t>
            </w:r>
          </w:p>
        </w:tc>
        <w:tc>
          <w:tcPr>
            <w:tcW w:w="6290" w:type="dxa"/>
            <w:shd w:val="clear" w:color="auto" w:fill="auto"/>
          </w:tcPr>
          <w:p w14:paraId="0629DC6F" w14:textId="7D994732" w:rsidR="00786ED3" w:rsidRDefault="008B2664" w:rsidP="006662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00786ED3"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8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/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</w:tr>
      <w:tr w:rsidR="00786ED3" w14:paraId="1591BE6A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30F1F033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C989B7C" w14:textId="71B92A8A" w:rsidR="00786ED3" w:rsidRDefault="008B2664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</w:t>
            </w:r>
          </w:p>
        </w:tc>
      </w:tr>
      <w:tr w:rsidR="00786ED3" w:rsidRPr="000438BE" w14:paraId="081DAE64" w14:textId="77777777" w:rsidTr="008B2664">
        <w:tc>
          <w:tcPr>
            <w:tcW w:w="2772" w:type="dxa"/>
            <w:shd w:val="clear" w:color="auto" w:fill="auto"/>
          </w:tcPr>
          <w:p w14:paraId="03FC8DAF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auto"/>
          </w:tcPr>
          <w:p w14:paraId="0AD42860" w14:textId="6E9FBFF8" w:rsidR="00786ED3" w:rsidRPr="000438BE" w:rsidRDefault="008B2664" w:rsidP="006662A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ynamics 365 Business Central</w:t>
            </w:r>
            <w:r w:rsidR="000438BE">
              <w:rPr>
                <w:rFonts w:ascii="Arial" w:hAnsi="Arial" w:cs="Arial"/>
                <w:sz w:val="20"/>
                <w:szCs w:val="20"/>
                <w:lang w:val="en-US"/>
              </w:rPr>
              <w:t xml:space="preserve"> (on premises)</w:t>
            </w:r>
          </w:p>
        </w:tc>
      </w:tr>
      <w:tr w:rsidR="00786ED3" w14:paraId="2070AED4" w14:textId="77777777" w:rsidTr="000438BE">
        <w:tc>
          <w:tcPr>
            <w:tcW w:w="2772" w:type="dxa"/>
            <w:shd w:val="clear" w:color="auto" w:fill="DEF5EE" w:themeFill="accent4" w:themeFillTint="33"/>
          </w:tcPr>
          <w:p w14:paraId="75B7D8B0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900D824" w14:textId="474F4047" w:rsidR="00786ED3" w:rsidRDefault="008B2664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lbau</w:t>
            </w:r>
          </w:p>
        </w:tc>
      </w:tr>
      <w:tr w:rsidR="00786ED3" w:rsidRPr="00F42BC9" w14:paraId="6AC7904A" w14:textId="77777777" w:rsidTr="008B2664">
        <w:tc>
          <w:tcPr>
            <w:tcW w:w="2772" w:type="dxa"/>
            <w:shd w:val="clear" w:color="auto" w:fill="auto"/>
          </w:tcPr>
          <w:p w14:paraId="1DEFB503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auto"/>
          </w:tcPr>
          <w:p w14:paraId="0FFFFE32" w14:textId="03906E63" w:rsidR="00786ED3" w:rsidRPr="00F42BC9" w:rsidRDefault="008B2664" w:rsidP="006662A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jektleiter</w:t>
            </w:r>
            <w:proofErr w:type="spellEnd"/>
          </w:p>
        </w:tc>
      </w:tr>
      <w:tr w:rsidR="00786ED3" w:rsidRPr="005A6BC4" w14:paraId="20EB7635" w14:textId="77777777" w:rsidTr="000438BE">
        <w:tc>
          <w:tcPr>
            <w:tcW w:w="2772" w:type="dxa"/>
            <w:shd w:val="clear" w:color="auto" w:fill="DEF5EE" w:themeFill="accent4" w:themeFillTint="33"/>
          </w:tcPr>
          <w:p w14:paraId="04F755B5" w14:textId="77777777" w:rsidR="00786ED3" w:rsidRPr="00056F77" w:rsidRDefault="00786ED3" w:rsidP="006662A9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7D89291" w14:textId="0EC6938C" w:rsidR="000438BE" w:rsidRDefault="000438BE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rinstallation</w:t>
            </w:r>
          </w:p>
          <w:p w14:paraId="1DEDB356" w14:textId="01947852" w:rsidR="000438BE" w:rsidRDefault="000438BE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ntenkonfiguraion</w:t>
            </w:r>
            <w:proofErr w:type="spellEnd"/>
          </w:p>
          <w:p w14:paraId="4D0FA485" w14:textId="5771C330" w:rsidR="000438BE" w:rsidRDefault="000438BE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utzereinrichtung und Rechteverteilung</w:t>
            </w:r>
          </w:p>
          <w:p w14:paraId="1F9FA6BF" w14:textId="0C279EA4" w:rsidR="00786ED3" w:rsidRDefault="000438BE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passung Kontenrahmen</w:t>
            </w:r>
          </w:p>
          <w:p w14:paraId="66FDB37F" w14:textId="45F96949" w:rsidR="000438BE" w:rsidRDefault="000438BE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 Workflows</w:t>
            </w:r>
          </w:p>
          <w:p w14:paraId="0C48E65F" w14:textId="4DDABC34" w:rsidR="000438BE" w:rsidRDefault="000438BE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utzerschulung</w:t>
            </w:r>
          </w:p>
          <w:p w14:paraId="7FC41876" w14:textId="5530680D" w:rsidR="00786ED3" w:rsidRPr="002405FD" w:rsidRDefault="000438BE" w:rsidP="000438B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438BE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</w:tc>
      </w:tr>
      <w:tr w:rsidR="00786ED3" w:rsidRPr="005A6BC4" w14:paraId="37A001CD" w14:textId="77777777" w:rsidTr="008B2664">
        <w:tc>
          <w:tcPr>
            <w:tcW w:w="2772" w:type="dxa"/>
            <w:shd w:val="clear" w:color="auto" w:fill="auto"/>
          </w:tcPr>
          <w:p w14:paraId="0422952A" w14:textId="77777777" w:rsidR="00786ED3" w:rsidRPr="00133CE7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auto"/>
          </w:tcPr>
          <w:p w14:paraId="3DC131CB" w14:textId="69691D99" w:rsidR="00786ED3" w:rsidRPr="00133CE7" w:rsidRDefault="00786ED3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0438BE">
              <w:rPr>
                <w:rFonts w:ascii="Arial" w:hAnsi="Arial" w:cs="Arial"/>
                <w:sz w:val="20"/>
                <w:szCs w:val="20"/>
              </w:rPr>
              <w:t>Dynamics Business Central</w:t>
            </w:r>
          </w:p>
        </w:tc>
      </w:tr>
    </w:tbl>
    <w:p w14:paraId="0D237A61" w14:textId="751712EE" w:rsidR="00786ED3" w:rsidRDefault="00786ED3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786ED3" w14:paraId="68986AEE" w14:textId="77777777" w:rsidTr="006662A9">
        <w:tc>
          <w:tcPr>
            <w:tcW w:w="2772" w:type="dxa"/>
            <w:shd w:val="clear" w:color="auto" w:fill="auto"/>
          </w:tcPr>
          <w:p w14:paraId="17B40F52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71BC871D" w14:textId="07BF1373" w:rsidR="00786ED3" w:rsidRDefault="000438BE" w:rsidP="006662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00786ED3"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8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</w:tr>
      <w:tr w:rsidR="00786ED3" w14:paraId="2ABE53A6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3A4B0EFE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6C8AFAA4" w14:textId="6E4CFFC9" w:rsidR="00786ED3" w:rsidRDefault="00786ED3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0438BE">
              <w:rPr>
                <w:rFonts w:ascii="Arial" w:eastAsia="Arial Unicode MS" w:hAnsi="Arial" w:cs="Arial"/>
                <w:sz w:val="20"/>
                <w:szCs w:val="20"/>
              </w:rPr>
              <w:t>700</w:t>
            </w:r>
          </w:p>
        </w:tc>
      </w:tr>
      <w:tr w:rsidR="00786ED3" w14:paraId="3AD3D60C" w14:textId="77777777" w:rsidTr="000438BE">
        <w:tc>
          <w:tcPr>
            <w:tcW w:w="2772" w:type="dxa"/>
            <w:shd w:val="clear" w:color="auto" w:fill="auto"/>
          </w:tcPr>
          <w:p w14:paraId="3CF997E3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auto"/>
          </w:tcPr>
          <w:p w14:paraId="4E44A752" w14:textId="63842ECF" w:rsidR="00786ED3" w:rsidRPr="002F5E76" w:rsidRDefault="000438BE" w:rsidP="006662A9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etzwerkanaly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d Aufba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eu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etzwerkstruktur</w:t>
            </w:r>
            <w:proofErr w:type="spellEnd"/>
            <w:r w:rsidR="005E2D52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5E2D52" w:rsidRPr="005E2D5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erver und DMS </w:t>
            </w:r>
            <w:proofErr w:type="spellStart"/>
            <w:r w:rsidR="005E2D52" w:rsidRPr="005E2D52">
              <w:rPr>
                <w:rFonts w:ascii="Arial" w:hAnsi="Arial" w:cs="Arial"/>
                <w:bCs/>
                <w:sz w:val="20"/>
                <w:szCs w:val="20"/>
                <w:lang w:val="en-US"/>
              </w:rPr>
              <w:t>einrichten</w:t>
            </w:r>
            <w:proofErr w:type="spellEnd"/>
          </w:p>
        </w:tc>
      </w:tr>
      <w:tr w:rsidR="00786ED3" w:rsidRPr="00F42BC9" w14:paraId="41105542" w14:textId="77777777" w:rsidTr="000438BE">
        <w:tc>
          <w:tcPr>
            <w:tcW w:w="2772" w:type="dxa"/>
            <w:shd w:val="clear" w:color="auto" w:fill="DEF5EE" w:themeFill="accent4" w:themeFillTint="33"/>
          </w:tcPr>
          <w:p w14:paraId="2C3610AC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12A5BCB" w14:textId="05016B17" w:rsidR="00786ED3" w:rsidRPr="00F42BC9" w:rsidRDefault="005E2D52" w:rsidP="006662A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chniker</w:t>
            </w:r>
            <w:proofErr w:type="spellEnd"/>
          </w:p>
        </w:tc>
      </w:tr>
      <w:tr w:rsidR="00786ED3" w:rsidRPr="005A6BC4" w14:paraId="7C5F04D4" w14:textId="77777777" w:rsidTr="006662A9">
        <w:tc>
          <w:tcPr>
            <w:tcW w:w="2772" w:type="dxa"/>
            <w:shd w:val="clear" w:color="auto" w:fill="auto"/>
          </w:tcPr>
          <w:p w14:paraId="2AA3AF00" w14:textId="77777777" w:rsidR="00786ED3" w:rsidRPr="00056F77" w:rsidRDefault="00786ED3" w:rsidP="006662A9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3AE4E45B" w14:textId="06C91D64" w:rsidR="00786ED3" w:rsidRDefault="005E2D52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abelung Gebäude und Serverschrank</w:t>
            </w:r>
          </w:p>
          <w:p w14:paraId="3724C608" w14:textId="62A8FD6B" w:rsidR="00786ED3" w:rsidRDefault="005E2D52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 Server und Benutzer</w:t>
            </w:r>
          </w:p>
          <w:p w14:paraId="080EE7D0" w14:textId="698BC7BF" w:rsidR="005E2D52" w:rsidRDefault="005E2D52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nsicherung </w:t>
            </w:r>
          </w:p>
          <w:p w14:paraId="327AE80B" w14:textId="2EBC5548" w:rsidR="005E2D52" w:rsidRDefault="00F13845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-Sicherheit</w:t>
            </w:r>
          </w:p>
          <w:p w14:paraId="47E67CAB" w14:textId="0EFE3B9D" w:rsidR="005E2D52" w:rsidRDefault="005E2D52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 DMS auf Server (</w:t>
            </w:r>
            <w:r w:rsidR="00F13845">
              <w:rPr>
                <w:rFonts w:ascii="Arial" w:hAnsi="Arial" w:cs="Arial"/>
                <w:sz w:val="20"/>
                <w:szCs w:val="20"/>
              </w:rPr>
              <w:t>DocuWa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A41B845" w14:textId="4EAA7DFB" w:rsidR="00F13845" w:rsidRDefault="00F13845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plätze einrichten</w:t>
            </w:r>
          </w:p>
          <w:p w14:paraId="18CDEC5D" w14:textId="2FF0D4B0" w:rsidR="00786ED3" w:rsidRDefault="00786ED3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utzers</w:t>
            </w:r>
            <w:r w:rsidRPr="002F5E76">
              <w:rPr>
                <w:rFonts w:ascii="Arial" w:hAnsi="Arial" w:cs="Arial"/>
                <w:sz w:val="20"/>
                <w:szCs w:val="20"/>
              </w:rPr>
              <w:t>chulung</w:t>
            </w:r>
            <w:r w:rsidR="005E2D52">
              <w:rPr>
                <w:rFonts w:ascii="Arial" w:hAnsi="Arial" w:cs="Arial"/>
                <w:sz w:val="20"/>
                <w:szCs w:val="20"/>
              </w:rPr>
              <w:t xml:space="preserve"> und Einarbeitung</w:t>
            </w:r>
            <w:r w:rsidR="00F13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086">
              <w:rPr>
                <w:rFonts w:ascii="Arial" w:hAnsi="Arial" w:cs="Arial"/>
                <w:sz w:val="20"/>
                <w:szCs w:val="20"/>
              </w:rPr>
              <w:t>DocuWare</w:t>
            </w:r>
          </w:p>
          <w:p w14:paraId="06AC956B" w14:textId="53374255" w:rsidR="00F13845" w:rsidRDefault="00F13845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nnen von Personalakten </w:t>
            </w:r>
          </w:p>
          <w:p w14:paraId="2EF15BE4" w14:textId="5285B5FC" w:rsidR="00786ED3" w:rsidRPr="002405FD" w:rsidRDefault="00786ED3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</w:tr>
      <w:tr w:rsidR="00786ED3" w:rsidRPr="005A6BC4" w14:paraId="38512DCB" w14:textId="77777777" w:rsidTr="000438BE">
        <w:tc>
          <w:tcPr>
            <w:tcW w:w="2772" w:type="dxa"/>
            <w:shd w:val="clear" w:color="auto" w:fill="DEF5EE" w:themeFill="accent4" w:themeFillTint="33"/>
          </w:tcPr>
          <w:p w14:paraId="64493266" w14:textId="77777777" w:rsidR="00786ED3" w:rsidRPr="00133CE7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671F56C8" w14:textId="30A70B4A" w:rsidR="00786ED3" w:rsidRPr="00133CE7" w:rsidRDefault="00786ED3" w:rsidP="005E2D52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E223C" w14:textId="1D44DBE5" w:rsidR="00786ED3" w:rsidRDefault="00786ED3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786ED3" w14:paraId="45C2DB36" w14:textId="77777777" w:rsidTr="006662A9">
        <w:tc>
          <w:tcPr>
            <w:tcW w:w="2772" w:type="dxa"/>
            <w:shd w:val="clear" w:color="auto" w:fill="auto"/>
          </w:tcPr>
          <w:p w14:paraId="2BDC956F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485D7E4B" w14:textId="44CFFE60" w:rsidR="00786ED3" w:rsidRDefault="00F13845" w:rsidP="006662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00786ED3"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  <w:r w:rsidR="00786ED3"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</w:tr>
      <w:tr w:rsidR="00786ED3" w14:paraId="5E62E7F6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5F6089E5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159709E2" w14:textId="32918CF9" w:rsidR="00786ED3" w:rsidRPr="00136DA6" w:rsidRDefault="003D052C" w:rsidP="00136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3500</w:t>
            </w:r>
          </w:p>
        </w:tc>
      </w:tr>
      <w:tr w:rsidR="00786ED3" w14:paraId="2EE3BB89" w14:textId="77777777" w:rsidTr="006662A9">
        <w:tc>
          <w:tcPr>
            <w:tcW w:w="2772" w:type="dxa"/>
            <w:shd w:val="clear" w:color="auto" w:fill="auto"/>
          </w:tcPr>
          <w:p w14:paraId="13699F70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561641B6" w14:textId="500B8EDC" w:rsidR="00786ED3" w:rsidRDefault="00136DA6" w:rsidP="006662A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lekommunikations</w:t>
            </w:r>
            <w:r w:rsidR="00786ED3">
              <w:rPr>
                <w:rFonts w:ascii="Arial" w:hAnsi="Arial" w:cs="Arial"/>
                <w:sz w:val="20"/>
                <w:szCs w:val="20"/>
              </w:rPr>
              <w:t>unternehmen</w:t>
            </w:r>
          </w:p>
        </w:tc>
      </w:tr>
      <w:tr w:rsidR="00786ED3" w14:paraId="278460AF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719E3721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DB5EE50" w14:textId="6EEBCBA1" w:rsidR="00786ED3" w:rsidRPr="00136DA6" w:rsidRDefault="00786ED3" w:rsidP="006662A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6ED3" w14:paraId="14EEE9A5" w14:textId="77777777" w:rsidTr="006662A9">
        <w:tc>
          <w:tcPr>
            <w:tcW w:w="2772" w:type="dxa"/>
            <w:shd w:val="clear" w:color="auto" w:fill="auto"/>
          </w:tcPr>
          <w:p w14:paraId="1C7DE973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2571AC62" w14:textId="15755D7C" w:rsidR="00786ED3" w:rsidRPr="00136DA6" w:rsidRDefault="00136DA6" w:rsidP="00136DA6">
            <w:pPr>
              <w:rPr>
                <w:rFonts w:ascii="Arial" w:hAnsi="Arial" w:cs="Arial"/>
                <w:sz w:val="20"/>
                <w:szCs w:val="20"/>
              </w:rPr>
            </w:pPr>
            <w:r w:rsidRPr="00136DA6">
              <w:rPr>
                <w:rFonts w:ascii="Arial" w:hAnsi="Arial" w:cs="Arial"/>
                <w:sz w:val="20"/>
                <w:szCs w:val="20"/>
              </w:rPr>
              <w:t>Glasfaserausbau</w:t>
            </w:r>
            <w:r>
              <w:rPr>
                <w:rFonts w:ascii="Arial" w:hAnsi="Arial" w:cs="Arial"/>
                <w:sz w:val="20"/>
                <w:szCs w:val="20"/>
              </w:rPr>
              <w:t xml:space="preserve"> / Entstörung</w:t>
            </w:r>
          </w:p>
        </w:tc>
      </w:tr>
      <w:tr w:rsidR="00786ED3" w:rsidRPr="00F42BC9" w14:paraId="7BA36394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2C8621B4" w14:textId="77777777" w:rsidR="00786ED3" w:rsidRPr="001A555F" w:rsidRDefault="00786ED3" w:rsidP="006662A9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0C7CA29" w14:textId="2A3303D6" w:rsidR="00786ED3" w:rsidRPr="00136DA6" w:rsidRDefault="00136DA6" w:rsidP="00136DA6">
            <w:pPr>
              <w:rPr>
                <w:rFonts w:ascii="Arial" w:hAnsi="Arial" w:cs="Arial"/>
                <w:sz w:val="20"/>
                <w:szCs w:val="20"/>
              </w:rPr>
            </w:pPr>
            <w:r w:rsidRPr="00136DA6">
              <w:rPr>
                <w:rFonts w:ascii="Arial" w:hAnsi="Arial" w:cs="Arial"/>
                <w:sz w:val="20"/>
                <w:szCs w:val="20"/>
              </w:rPr>
              <w:t>Techniker</w:t>
            </w:r>
          </w:p>
        </w:tc>
      </w:tr>
      <w:tr w:rsidR="00786ED3" w:rsidRPr="005A6BC4" w14:paraId="0FDBA72F" w14:textId="77777777" w:rsidTr="006662A9">
        <w:tc>
          <w:tcPr>
            <w:tcW w:w="2772" w:type="dxa"/>
            <w:shd w:val="clear" w:color="auto" w:fill="auto"/>
          </w:tcPr>
          <w:p w14:paraId="4630190E" w14:textId="77777777" w:rsidR="00786ED3" w:rsidRPr="00056F77" w:rsidRDefault="00786ED3" w:rsidP="006662A9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3E3E0454" w14:textId="1F5D5F2F" w:rsidR="00786ED3" w:rsidRDefault="00136DA6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entstörung durch Kabelanlagen</w:t>
            </w:r>
          </w:p>
          <w:p w14:paraId="6C38E6FA" w14:textId="72EA5F37" w:rsidR="00786ED3" w:rsidRDefault="00136DA6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zaufnahme</w:t>
            </w:r>
          </w:p>
          <w:p w14:paraId="5E01E434" w14:textId="7931887F" w:rsidR="00786ED3" w:rsidRDefault="00136DA6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 und Koordinierung der verschiedenen Gewerke</w:t>
            </w:r>
          </w:p>
          <w:p w14:paraId="5423A058" w14:textId="43B3B406" w:rsidR="00786ED3" w:rsidRDefault="00136DA6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messen von fertigen Kabelanlagen</w:t>
            </w:r>
          </w:p>
          <w:p w14:paraId="682F447A" w14:textId="77777777" w:rsidR="00786ED3" w:rsidRDefault="00786ED3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Inbetriebnahme</w:t>
            </w:r>
            <w:r w:rsidR="00136DA6">
              <w:rPr>
                <w:rFonts w:ascii="Arial" w:hAnsi="Arial" w:cs="Arial"/>
                <w:sz w:val="20"/>
                <w:szCs w:val="20"/>
              </w:rPr>
              <w:t xml:space="preserve"> beim Kunden </w:t>
            </w:r>
          </w:p>
          <w:p w14:paraId="75CB35CB" w14:textId="0F3178FE" w:rsidR="00136DA6" w:rsidRPr="002405FD" w:rsidRDefault="00136DA6" w:rsidP="006662A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beim Kunden</w:t>
            </w:r>
          </w:p>
        </w:tc>
      </w:tr>
      <w:tr w:rsidR="00786ED3" w:rsidRPr="005A6BC4" w14:paraId="137728AB" w14:textId="77777777" w:rsidTr="006662A9">
        <w:tc>
          <w:tcPr>
            <w:tcW w:w="2772" w:type="dxa"/>
            <w:shd w:val="clear" w:color="auto" w:fill="DEF5EE" w:themeFill="accent4" w:themeFillTint="33"/>
          </w:tcPr>
          <w:p w14:paraId="78A9620E" w14:textId="77777777" w:rsidR="00786ED3" w:rsidRPr="00133CE7" w:rsidRDefault="00786ED3" w:rsidP="006662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1523A4D4" w14:textId="382F58BE" w:rsidR="00786ED3" w:rsidRPr="00136DA6" w:rsidRDefault="00786ED3" w:rsidP="00136D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4959D" w14:textId="6A712FDA" w:rsidR="00786ED3" w:rsidRDefault="00786ED3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p w14:paraId="1345B064" w14:textId="7EED3651" w:rsidR="00786ED3" w:rsidRDefault="00786ED3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p w14:paraId="6D49D016" w14:textId="77777777" w:rsidR="00786ED3" w:rsidRPr="0069796F" w:rsidRDefault="00786ED3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sectPr w:rsidR="00786ED3" w:rsidRPr="0069796F" w:rsidSect="005A3782">
      <w:headerReference w:type="default" r:id="rId12"/>
      <w:footerReference w:type="default" r:id="rId13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CF82" w14:textId="77777777" w:rsidR="000214EF" w:rsidRDefault="000214EF" w:rsidP="00540042">
      <w:pPr>
        <w:spacing w:after="0" w:line="240" w:lineRule="auto"/>
      </w:pPr>
      <w:r>
        <w:separator/>
      </w:r>
    </w:p>
  </w:endnote>
  <w:endnote w:type="continuationSeparator" w:id="0">
    <w:p w14:paraId="12C2468E" w14:textId="77777777" w:rsidR="000214EF" w:rsidRDefault="000214EF" w:rsidP="00540042">
      <w:pPr>
        <w:spacing w:after="0" w:line="240" w:lineRule="auto"/>
      </w:pPr>
      <w:r>
        <w:continuationSeparator/>
      </w:r>
    </w:p>
  </w:endnote>
  <w:endnote w:type="continuationNotice" w:id="1">
    <w:p w14:paraId="66F1192D" w14:textId="77777777" w:rsidR="000214EF" w:rsidRDefault="00021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E065" w14:textId="4FEC95A2" w:rsidR="00290D9C" w:rsidRPr="007E3024" w:rsidRDefault="00290D9C" w:rsidP="007E3024">
    <w:pPr>
      <w:pStyle w:val="Fuzeile"/>
      <w:tabs>
        <w:tab w:val="clear" w:pos="4536"/>
        <w:tab w:val="center" w:pos="2127"/>
        <w:tab w:val="left" w:pos="2268"/>
      </w:tabs>
      <w:ind w:left="-567"/>
      <w:rPr>
        <w:color w:val="262626" w:themeColor="text1" w:themeTint="D9"/>
        <w:sz w:val="20"/>
        <w:szCs w:val="20"/>
      </w:rPr>
    </w:pPr>
    <w:r>
      <w:rPr>
        <w:rFonts w:ascii="Arial" w:hAnsi="Arial" w:cs="Arial"/>
        <w:noProof/>
        <w:color w:val="262626" w:themeColor="text1" w:themeTint="D9"/>
        <w:sz w:val="24"/>
        <w:lang w:eastAsia="de-D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D7B7CC" wp14:editId="75AF6F29">
              <wp:simplePos x="0" y="0"/>
              <wp:positionH relativeFrom="page">
                <wp:posOffset>6219825</wp:posOffset>
              </wp:positionH>
              <wp:positionV relativeFrom="page">
                <wp:posOffset>9420225</wp:posOffset>
              </wp:positionV>
              <wp:extent cx="1487805" cy="1426210"/>
              <wp:effectExtent l="0" t="0" r="0" b="2540"/>
              <wp:wrapNone/>
              <wp:docPr id="5" name="Gleichschenkliges Drei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7805" cy="14262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1BAD4B">
                          <a:alpha val="4980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7F8304E" w14:textId="1A68767A" w:rsidR="00290D9C" w:rsidRDefault="00290D9C" w:rsidP="001349F4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0B6CDB" w:rsidRPr="000B6CDB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7B7C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2" o:spid="_x0000_s1026" type="#_x0000_t5" style="position:absolute;left:0;text-align:left;margin-left:489.75pt;margin-top:741.75pt;width:117.15pt;height:112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" adj="21600" fillcolor="#1bad4b" stroked="f">
              <v:fill opacity="32639f"/>
              <v:textbox>
                <w:txbxContent>
                  <w:p w14:paraId="17F8304E" w14:textId="1A68767A" w:rsidR="00290D9C" w:rsidRDefault="00290D9C" w:rsidP="001349F4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0B6CDB" w:rsidRPr="000B6CDB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6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E3024">
      <w:rPr>
        <w:color w:val="262626" w:themeColor="text1" w:themeTint="D9"/>
        <w:sz w:val="20"/>
        <w:szCs w:val="20"/>
      </w:rPr>
      <w:t>Ansprechpartner:</w:t>
    </w:r>
    <w:r w:rsidR="007E3024">
      <w:rPr>
        <w:color w:val="262626" w:themeColor="text1" w:themeTint="D9"/>
        <w:sz w:val="20"/>
        <w:szCs w:val="20"/>
      </w:rPr>
      <w:tab/>
    </w:r>
    <w:r w:rsidR="007E3024">
      <w:rPr>
        <w:color w:val="262626" w:themeColor="text1" w:themeTint="D9"/>
        <w:sz w:val="20"/>
        <w:szCs w:val="20"/>
      </w:rPr>
      <w:tab/>
    </w:r>
    <w:proofErr w:type="spellStart"/>
    <w:r w:rsidR="007E3024" w:rsidRPr="007E3024">
      <w:rPr>
        <w:color w:val="262626" w:themeColor="text1" w:themeTint="D9"/>
        <w:sz w:val="20"/>
        <w:szCs w:val="20"/>
      </w:rPr>
      <w:t>esm|software</w:t>
    </w:r>
    <w:proofErr w:type="spellEnd"/>
    <w:r w:rsidR="007E3024" w:rsidRPr="007E3024">
      <w:rPr>
        <w:color w:val="262626" w:themeColor="text1" w:themeTint="D9"/>
        <w:sz w:val="20"/>
        <w:szCs w:val="20"/>
      </w:rPr>
      <w:t xml:space="preserve"> </w:t>
    </w:r>
    <w:proofErr w:type="spellStart"/>
    <w:r w:rsidR="007E3024" w:rsidRPr="007E3024">
      <w:rPr>
        <w:color w:val="262626" w:themeColor="text1" w:themeTint="D9"/>
        <w:sz w:val="20"/>
        <w:szCs w:val="20"/>
      </w:rPr>
      <w:t>so</w:t>
    </w:r>
    <w:r w:rsidR="007E3024">
      <w:rPr>
        <w:color w:val="262626" w:themeColor="text1" w:themeTint="D9"/>
        <w:sz w:val="20"/>
        <w:szCs w:val="20"/>
      </w:rPr>
      <w:t>lutions</w:t>
    </w:r>
    <w:proofErr w:type="spellEnd"/>
    <w:r w:rsidR="007E3024">
      <w:rPr>
        <w:color w:val="262626" w:themeColor="text1" w:themeTint="D9"/>
        <w:sz w:val="20"/>
        <w:szCs w:val="20"/>
      </w:rPr>
      <w:t xml:space="preserve"> GmbH</w:t>
    </w:r>
    <w:r w:rsidR="007E3024">
      <w:rPr>
        <w:color w:val="262626" w:themeColor="text1" w:themeTint="D9"/>
        <w:sz w:val="20"/>
        <w:szCs w:val="20"/>
      </w:rPr>
      <w:tab/>
    </w:r>
    <w:r w:rsidRPr="007E3024">
      <w:rPr>
        <w:color w:val="262626" w:themeColor="text1" w:themeTint="D9"/>
        <w:sz w:val="20"/>
        <w:szCs w:val="20"/>
      </w:rPr>
      <w:t>Telefon: 01</w:t>
    </w:r>
    <w:r w:rsidR="007E3024">
      <w:rPr>
        <w:color w:val="262626" w:themeColor="text1" w:themeTint="D9"/>
        <w:sz w:val="20"/>
        <w:szCs w:val="20"/>
      </w:rPr>
      <w:t>60</w:t>
    </w:r>
    <w:r w:rsidRPr="007E3024">
      <w:rPr>
        <w:color w:val="262626" w:themeColor="text1" w:themeTint="D9"/>
        <w:sz w:val="20"/>
        <w:szCs w:val="20"/>
      </w:rPr>
      <w:t xml:space="preserve"> </w:t>
    </w:r>
    <w:r w:rsidR="007E3024">
      <w:rPr>
        <w:color w:val="262626" w:themeColor="text1" w:themeTint="D9"/>
        <w:sz w:val="20"/>
        <w:szCs w:val="20"/>
      </w:rPr>
      <w:t>7587867</w:t>
    </w:r>
  </w:p>
  <w:p w14:paraId="2761E9C4" w14:textId="2498E34E" w:rsidR="00290D9C" w:rsidRPr="007E3024" w:rsidRDefault="007E3024" w:rsidP="007E3024">
    <w:pPr>
      <w:pStyle w:val="Fuzeile"/>
      <w:tabs>
        <w:tab w:val="clear" w:pos="4536"/>
        <w:tab w:val="left" w:pos="2268"/>
      </w:tabs>
      <w:ind w:left="-567"/>
      <w:rPr>
        <w:color w:val="262626" w:themeColor="text1" w:themeTint="D9"/>
        <w:sz w:val="20"/>
      </w:rPr>
    </w:pPr>
    <w:r w:rsidRPr="007E3024">
      <w:rPr>
        <w:color w:val="262626" w:themeColor="text1" w:themeTint="D9"/>
        <w:sz w:val="20"/>
      </w:rPr>
      <w:t>Martin Tesche</w:t>
    </w:r>
    <w:r w:rsidRPr="007E3024">
      <w:rPr>
        <w:color w:val="262626" w:themeColor="text1" w:themeTint="D9"/>
        <w:sz w:val="20"/>
      </w:rPr>
      <w:tab/>
      <w:t>Bahnhofstraße 6</w:t>
    </w:r>
    <w:r w:rsidRPr="007E3024">
      <w:rPr>
        <w:color w:val="262626" w:themeColor="text1" w:themeTint="D9"/>
        <w:sz w:val="20"/>
      </w:rPr>
      <w:tab/>
    </w:r>
    <w:r>
      <w:rPr>
        <w:color w:val="262626" w:themeColor="text1" w:themeTint="D9"/>
        <w:sz w:val="20"/>
      </w:rPr>
      <w:t>M</w:t>
    </w:r>
    <w:r w:rsidR="00290D9C" w:rsidRPr="007E3024">
      <w:rPr>
        <w:color w:val="262626" w:themeColor="text1" w:themeTint="D9"/>
        <w:sz w:val="20"/>
      </w:rPr>
      <w:t>ail:</w:t>
    </w:r>
    <w:r>
      <w:rPr>
        <w:color w:val="262626" w:themeColor="text1" w:themeTint="D9"/>
        <w:sz w:val="20"/>
      </w:rPr>
      <w:t xml:space="preserve"> martin.tesche@esmgmbh.de</w:t>
    </w:r>
  </w:p>
  <w:p w14:paraId="49CB9D26" w14:textId="22EDD0B7" w:rsidR="00290D9C" w:rsidRDefault="007E3024" w:rsidP="007E3024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  <w:r>
      <w:rPr>
        <w:color w:val="262626" w:themeColor="text1" w:themeTint="D9"/>
        <w:sz w:val="20"/>
      </w:rPr>
      <w:tab/>
      <w:t>08468 Reichenbach</w:t>
    </w:r>
  </w:p>
  <w:p w14:paraId="186CC131" w14:textId="77777777" w:rsidR="007E3024" w:rsidRPr="007E3024" w:rsidRDefault="007E3024" w:rsidP="009E23BC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6BA6" w14:textId="77777777" w:rsidR="000214EF" w:rsidRDefault="000214EF" w:rsidP="00540042">
      <w:pPr>
        <w:spacing w:after="0" w:line="240" w:lineRule="auto"/>
      </w:pPr>
      <w:r>
        <w:separator/>
      </w:r>
    </w:p>
  </w:footnote>
  <w:footnote w:type="continuationSeparator" w:id="0">
    <w:p w14:paraId="7D47A687" w14:textId="77777777" w:rsidR="000214EF" w:rsidRDefault="000214EF" w:rsidP="00540042">
      <w:pPr>
        <w:spacing w:after="0" w:line="240" w:lineRule="auto"/>
      </w:pPr>
      <w:r>
        <w:continuationSeparator/>
      </w:r>
    </w:p>
  </w:footnote>
  <w:footnote w:type="continuationNotice" w:id="1">
    <w:p w14:paraId="0080B5CF" w14:textId="77777777" w:rsidR="000214EF" w:rsidRDefault="00021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6362" w14:textId="77777777" w:rsidR="00290D9C" w:rsidRDefault="00290D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D7B7CA" wp14:editId="219F7147">
          <wp:simplePos x="0" y="0"/>
          <wp:positionH relativeFrom="column">
            <wp:posOffset>2843530</wp:posOffset>
          </wp:positionH>
          <wp:positionV relativeFrom="paragraph">
            <wp:posOffset>-363856</wp:posOffset>
          </wp:positionV>
          <wp:extent cx="3693025" cy="619125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699" cy="62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E65"/>
    <w:multiLevelType w:val="hybridMultilevel"/>
    <w:tmpl w:val="C1C2DE08"/>
    <w:lvl w:ilvl="0" w:tplc="0150D7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6485B"/>
    <w:multiLevelType w:val="hybridMultilevel"/>
    <w:tmpl w:val="0E124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15A"/>
    <w:multiLevelType w:val="hybridMultilevel"/>
    <w:tmpl w:val="D68E8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C78DB"/>
    <w:multiLevelType w:val="hybridMultilevel"/>
    <w:tmpl w:val="9E244CA0"/>
    <w:lvl w:ilvl="0" w:tplc="2DECF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10A3"/>
    <w:multiLevelType w:val="hybridMultilevel"/>
    <w:tmpl w:val="D6E25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723E0"/>
    <w:multiLevelType w:val="hybridMultilevel"/>
    <w:tmpl w:val="79AE994C"/>
    <w:lvl w:ilvl="0" w:tplc="74E85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sz w:val="32"/>
      </w:rPr>
    </w:lvl>
    <w:lvl w:ilvl="1" w:tplc="2A3243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572C0"/>
    <w:multiLevelType w:val="hybridMultilevel"/>
    <w:tmpl w:val="F950F7A8"/>
    <w:lvl w:ilvl="0" w:tplc="2DECFE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D73F34"/>
    <w:multiLevelType w:val="hybridMultilevel"/>
    <w:tmpl w:val="D38E7CE0"/>
    <w:lvl w:ilvl="0" w:tplc="535AF6EE">
      <w:start w:val="15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42"/>
    <w:rsid w:val="000011AB"/>
    <w:rsid w:val="00010B48"/>
    <w:rsid w:val="00012BAE"/>
    <w:rsid w:val="00015871"/>
    <w:rsid w:val="00021241"/>
    <w:rsid w:val="000214EF"/>
    <w:rsid w:val="00022567"/>
    <w:rsid w:val="00022B91"/>
    <w:rsid w:val="00037AD2"/>
    <w:rsid w:val="000426D1"/>
    <w:rsid w:val="000438BE"/>
    <w:rsid w:val="00043A57"/>
    <w:rsid w:val="00046C15"/>
    <w:rsid w:val="00056F77"/>
    <w:rsid w:val="00066C6C"/>
    <w:rsid w:val="000A26EA"/>
    <w:rsid w:val="000A2F82"/>
    <w:rsid w:val="000B0BCD"/>
    <w:rsid w:val="000B5A3C"/>
    <w:rsid w:val="000B6CDB"/>
    <w:rsid w:val="000D372C"/>
    <w:rsid w:val="000E0ACB"/>
    <w:rsid w:val="000E3AFE"/>
    <w:rsid w:val="000F3B8A"/>
    <w:rsid w:val="000F3E9B"/>
    <w:rsid w:val="001059B8"/>
    <w:rsid w:val="001142CC"/>
    <w:rsid w:val="00117840"/>
    <w:rsid w:val="00127CAF"/>
    <w:rsid w:val="00132A4F"/>
    <w:rsid w:val="00133CE7"/>
    <w:rsid w:val="001349F4"/>
    <w:rsid w:val="00136DA6"/>
    <w:rsid w:val="00140FBC"/>
    <w:rsid w:val="00147F2C"/>
    <w:rsid w:val="00153983"/>
    <w:rsid w:val="00162F2F"/>
    <w:rsid w:val="001631D4"/>
    <w:rsid w:val="00172041"/>
    <w:rsid w:val="00177086"/>
    <w:rsid w:val="001779A3"/>
    <w:rsid w:val="00182CD1"/>
    <w:rsid w:val="0018605E"/>
    <w:rsid w:val="001871FE"/>
    <w:rsid w:val="0019047D"/>
    <w:rsid w:val="001A380B"/>
    <w:rsid w:val="001A7334"/>
    <w:rsid w:val="001B68BF"/>
    <w:rsid w:val="001B7520"/>
    <w:rsid w:val="001C1354"/>
    <w:rsid w:val="001C2EDE"/>
    <w:rsid w:val="001D2CC8"/>
    <w:rsid w:val="001D62CA"/>
    <w:rsid w:val="001E3B22"/>
    <w:rsid w:val="001F4556"/>
    <w:rsid w:val="001F6493"/>
    <w:rsid w:val="00202717"/>
    <w:rsid w:val="00205C37"/>
    <w:rsid w:val="002066CC"/>
    <w:rsid w:val="00207E1B"/>
    <w:rsid w:val="00213A44"/>
    <w:rsid w:val="00222625"/>
    <w:rsid w:val="00230E57"/>
    <w:rsid w:val="002310E8"/>
    <w:rsid w:val="00232B9F"/>
    <w:rsid w:val="002405FD"/>
    <w:rsid w:val="00242ECF"/>
    <w:rsid w:val="00251787"/>
    <w:rsid w:val="00273545"/>
    <w:rsid w:val="00273DD5"/>
    <w:rsid w:val="00280D62"/>
    <w:rsid w:val="002810DF"/>
    <w:rsid w:val="00283B43"/>
    <w:rsid w:val="00290D9C"/>
    <w:rsid w:val="002975F3"/>
    <w:rsid w:val="00297CD7"/>
    <w:rsid w:val="002A0081"/>
    <w:rsid w:val="002A1B16"/>
    <w:rsid w:val="002A2861"/>
    <w:rsid w:val="002A6743"/>
    <w:rsid w:val="002B5673"/>
    <w:rsid w:val="002B63CD"/>
    <w:rsid w:val="002C0C1C"/>
    <w:rsid w:val="002D1CF9"/>
    <w:rsid w:val="002E36DD"/>
    <w:rsid w:val="002E3B44"/>
    <w:rsid w:val="002F0CC6"/>
    <w:rsid w:val="002F5E76"/>
    <w:rsid w:val="002F6929"/>
    <w:rsid w:val="00302CF6"/>
    <w:rsid w:val="00315196"/>
    <w:rsid w:val="00315198"/>
    <w:rsid w:val="00315FDC"/>
    <w:rsid w:val="003342F9"/>
    <w:rsid w:val="00337230"/>
    <w:rsid w:val="00341244"/>
    <w:rsid w:val="0034302E"/>
    <w:rsid w:val="00347968"/>
    <w:rsid w:val="00353D7F"/>
    <w:rsid w:val="00372D0D"/>
    <w:rsid w:val="003751C4"/>
    <w:rsid w:val="00375EB8"/>
    <w:rsid w:val="003854EE"/>
    <w:rsid w:val="00387DD8"/>
    <w:rsid w:val="0039408E"/>
    <w:rsid w:val="003A566A"/>
    <w:rsid w:val="003A74D7"/>
    <w:rsid w:val="003B39DC"/>
    <w:rsid w:val="003D052C"/>
    <w:rsid w:val="003D76DA"/>
    <w:rsid w:val="003E12AC"/>
    <w:rsid w:val="003E4C51"/>
    <w:rsid w:val="003F0614"/>
    <w:rsid w:val="003F70E1"/>
    <w:rsid w:val="00400BEC"/>
    <w:rsid w:val="00405290"/>
    <w:rsid w:val="004074C8"/>
    <w:rsid w:val="00417CBC"/>
    <w:rsid w:val="00422A7F"/>
    <w:rsid w:val="00435CE8"/>
    <w:rsid w:val="004369C5"/>
    <w:rsid w:val="00452593"/>
    <w:rsid w:val="00454997"/>
    <w:rsid w:val="004570F8"/>
    <w:rsid w:val="00465564"/>
    <w:rsid w:val="00466703"/>
    <w:rsid w:val="004701B1"/>
    <w:rsid w:val="00472711"/>
    <w:rsid w:val="00472FEE"/>
    <w:rsid w:val="00474879"/>
    <w:rsid w:val="00483E0A"/>
    <w:rsid w:val="004A7FEE"/>
    <w:rsid w:val="004C1480"/>
    <w:rsid w:val="004C2735"/>
    <w:rsid w:val="004D743D"/>
    <w:rsid w:val="004E0E9E"/>
    <w:rsid w:val="004E2391"/>
    <w:rsid w:val="004E2AC0"/>
    <w:rsid w:val="004E7CF4"/>
    <w:rsid w:val="004F7AAE"/>
    <w:rsid w:val="00500028"/>
    <w:rsid w:val="005055A4"/>
    <w:rsid w:val="005102B7"/>
    <w:rsid w:val="005127F5"/>
    <w:rsid w:val="00514CD2"/>
    <w:rsid w:val="005255A6"/>
    <w:rsid w:val="00531313"/>
    <w:rsid w:val="005357A6"/>
    <w:rsid w:val="00540042"/>
    <w:rsid w:val="005438E7"/>
    <w:rsid w:val="00545436"/>
    <w:rsid w:val="00547989"/>
    <w:rsid w:val="00551386"/>
    <w:rsid w:val="0055158A"/>
    <w:rsid w:val="00552B41"/>
    <w:rsid w:val="00556EB9"/>
    <w:rsid w:val="005714EC"/>
    <w:rsid w:val="005742BA"/>
    <w:rsid w:val="005808A9"/>
    <w:rsid w:val="00580E97"/>
    <w:rsid w:val="00582179"/>
    <w:rsid w:val="00584742"/>
    <w:rsid w:val="005870AF"/>
    <w:rsid w:val="005A3782"/>
    <w:rsid w:val="005A69D8"/>
    <w:rsid w:val="005A6BC4"/>
    <w:rsid w:val="005A6CA8"/>
    <w:rsid w:val="005B2267"/>
    <w:rsid w:val="005B5EAE"/>
    <w:rsid w:val="005C2271"/>
    <w:rsid w:val="005E0AAC"/>
    <w:rsid w:val="005E2D52"/>
    <w:rsid w:val="005F0160"/>
    <w:rsid w:val="005F66DF"/>
    <w:rsid w:val="00610E02"/>
    <w:rsid w:val="00610EDE"/>
    <w:rsid w:val="00611D2D"/>
    <w:rsid w:val="00614F0D"/>
    <w:rsid w:val="00615CBF"/>
    <w:rsid w:val="00617BFD"/>
    <w:rsid w:val="006266D7"/>
    <w:rsid w:val="00626DE2"/>
    <w:rsid w:val="006300A2"/>
    <w:rsid w:val="006339C0"/>
    <w:rsid w:val="006375A4"/>
    <w:rsid w:val="00642082"/>
    <w:rsid w:val="00642DDD"/>
    <w:rsid w:val="006450E8"/>
    <w:rsid w:val="00650031"/>
    <w:rsid w:val="00652015"/>
    <w:rsid w:val="00652AA4"/>
    <w:rsid w:val="006548EA"/>
    <w:rsid w:val="00655313"/>
    <w:rsid w:val="006714F1"/>
    <w:rsid w:val="00671F77"/>
    <w:rsid w:val="0067468B"/>
    <w:rsid w:val="006752AF"/>
    <w:rsid w:val="00676D26"/>
    <w:rsid w:val="006805B2"/>
    <w:rsid w:val="00680C55"/>
    <w:rsid w:val="006821DD"/>
    <w:rsid w:val="00691DAE"/>
    <w:rsid w:val="00693FFE"/>
    <w:rsid w:val="0069796F"/>
    <w:rsid w:val="006A2F91"/>
    <w:rsid w:val="006B77D7"/>
    <w:rsid w:val="006C1A49"/>
    <w:rsid w:val="006C7E70"/>
    <w:rsid w:val="006D43CB"/>
    <w:rsid w:val="006D6040"/>
    <w:rsid w:val="006D7A33"/>
    <w:rsid w:val="006E1636"/>
    <w:rsid w:val="006E20ED"/>
    <w:rsid w:val="006E514A"/>
    <w:rsid w:val="006F11D3"/>
    <w:rsid w:val="006F5FA4"/>
    <w:rsid w:val="006F6CAD"/>
    <w:rsid w:val="007106F4"/>
    <w:rsid w:val="00712F35"/>
    <w:rsid w:val="0072415F"/>
    <w:rsid w:val="0073472A"/>
    <w:rsid w:val="007351FC"/>
    <w:rsid w:val="00745DEA"/>
    <w:rsid w:val="007465B2"/>
    <w:rsid w:val="0075170E"/>
    <w:rsid w:val="00753A76"/>
    <w:rsid w:val="00757C9F"/>
    <w:rsid w:val="00762C94"/>
    <w:rsid w:val="007658EE"/>
    <w:rsid w:val="00772C91"/>
    <w:rsid w:val="00786ED3"/>
    <w:rsid w:val="00786F00"/>
    <w:rsid w:val="007904D2"/>
    <w:rsid w:val="00791DAA"/>
    <w:rsid w:val="00795C37"/>
    <w:rsid w:val="00797894"/>
    <w:rsid w:val="007B1DF6"/>
    <w:rsid w:val="007B7A19"/>
    <w:rsid w:val="007C068E"/>
    <w:rsid w:val="007D0A78"/>
    <w:rsid w:val="007D5FD5"/>
    <w:rsid w:val="007D6DD8"/>
    <w:rsid w:val="007D747F"/>
    <w:rsid w:val="007E3024"/>
    <w:rsid w:val="007E5280"/>
    <w:rsid w:val="007E57A5"/>
    <w:rsid w:val="007E63EB"/>
    <w:rsid w:val="007F0EF5"/>
    <w:rsid w:val="007F217F"/>
    <w:rsid w:val="00805DEC"/>
    <w:rsid w:val="00821A2D"/>
    <w:rsid w:val="00821F7B"/>
    <w:rsid w:val="00825A2B"/>
    <w:rsid w:val="00826C26"/>
    <w:rsid w:val="00827AEC"/>
    <w:rsid w:val="00837C4E"/>
    <w:rsid w:val="00840250"/>
    <w:rsid w:val="00840994"/>
    <w:rsid w:val="008503B7"/>
    <w:rsid w:val="00860817"/>
    <w:rsid w:val="00862D22"/>
    <w:rsid w:val="00863696"/>
    <w:rsid w:val="008664CC"/>
    <w:rsid w:val="00867E16"/>
    <w:rsid w:val="008734C9"/>
    <w:rsid w:val="00874985"/>
    <w:rsid w:val="008A05C6"/>
    <w:rsid w:val="008A2166"/>
    <w:rsid w:val="008B2664"/>
    <w:rsid w:val="008B76BB"/>
    <w:rsid w:val="008B79D6"/>
    <w:rsid w:val="008C0501"/>
    <w:rsid w:val="008C182C"/>
    <w:rsid w:val="008C2F17"/>
    <w:rsid w:val="008C3B90"/>
    <w:rsid w:val="008F60A5"/>
    <w:rsid w:val="0090156B"/>
    <w:rsid w:val="0091357A"/>
    <w:rsid w:val="009222D9"/>
    <w:rsid w:val="0092290C"/>
    <w:rsid w:val="00925D47"/>
    <w:rsid w:val="00933449"/>
    <w:rsid w:val="00941974"/>
    <w:rsid w:val="009448A3"/>
    <w:rsid w:val="00955C77"/>
    <w:rsid w:val="00960289"/>
    <w:rsid w:val="00962F23"/>
    <w:rsid w:val="009670F3"/>
    <w:rsid w:val="009726B0"/>
    <w:rsid w:val="00976767"/>
    <w:rsid w:val="00977767"/>
    <w:rsid w:val="00977E6A"/>
    <w:rsid w:val="009804DC"/>
    <w:rsid w:val="00994F80"/>
    <w:rsid w:val="009E0335"/>
    <w:rsid w:val="009E23BC"/>
    <w:rsid w:val="009E2FDA"/>
    <w:rsid w:val="009F00C1"/>
    <w:rsid w:val="009F0F6B"/>
    <w:rsid w:val="009F3E6E"/>
    <w:rsid w:val="009F4DC6"/>
    <w:rsid w:val="009F703A"/>
    <w:rsid w:val="00A00168"/>
    <w:rsid w:val="00A01804"/>
    <w:rsid w:val="00A024E4"/>
    <w:rsid w:val="00A11844"/>
    <w:rsid w:val="00A13794"/>
    <w:rsid w:val="00A14781"/>
    <w:rsid w:val="00A37831"/>
    <w:rsid w:val="00A4600B"/>
    <w:rsid w:val="00A5482F"/>
    <w:rsid w:val="00A54D70"/>
    <w:rsid w:val="00A554E8"/>
    <w:rsid w:val="00A55BD1"/>
    <w:rsid w:val="00A603BC"/>
    <w:rsid w:val="00A7368A"/>
    <w:rsid w:val="00A737E1"/>
    <w:rsid w:val="00A74AC1"/>
    <w:rsid w:val="00A819B9"/>
    <w:rsid w:val="00A83CDE"/>
    <w:rsid w:val="00A91516"/>
    <w:rsid w:val="00AA528F"/>
    <w:rsid w:val="00AA6520"/>
    <w:rsid w:val="00AA74D3"/>
    <w:rsid w:val="00AB0305"/>
    <w:rsid w:val="00AB21AE"/>
    <w:rsid w:val="00AB27F9"/>
    <w:rsid w:val="00AB4FE7"/>
    <w:rsid w:val="00AB6AE5"/>
    <w:rsid w:val="00AC3BE7"/>
    <w:rsid w:val="00AD16D4"/>
    <w:rsid w:val="00AD1968"/>
    <w:rsid w:val="00AD1A66"/>
    <w:rsid w:val="00AD5F25"/>
    <w:rsid w:val="00AE4929"/>
    <w:rsid w:val="00AF0C27"/>
    <w:rsid w:val="00AF19FA"/>
    <w:rsid w:val="00AF2215"/>
    <w:rsid w:val="00AF25A6"/>
    <w:rsid w:val="00AF40B5"/>
    <w:rsid w:val="00AF64F0"/>
    <w:rsid w:val="00B00492"/>
    <w:rsid w:val="00B03EAE"/>
    <w:rsid w:val="00B06572"/>
    <w:rsid w:val="00B14201"/>
    <w:rsid w:val="00B26823"/>
    <w:rsid w:val="00B37746"/>
    <w:rsid w:val="00B46B52"/>
    <w:rsid w:val="00B51817"/>
    <w:rsid w:val="00B533C6"/>
    <w:rsid w:val="00B54F3E"/>
    <w:rsid w:val="00B556D1"/>
    <w:rsid w:val="00B64B82"/>
    <w:rsid w:val="00B6592C"/>
    <w:rsid w:val="00B72FFD"/>
    <w:rsid w:val="00B74DE7"/>
    <w:rsid w:val="00B84E26"/>
    <w:rsid w:val="00B90138"/>
    <w:rsid w:val="00B94276"/>
    <w:rsid w:val="00BA0152"/>
    <w:rsid w:val="00BA671B"/>
    <w:rsid w:val="00BA780C"/>
    <w:rsid w:val="00BB4626"/>
    <w:rsid w:val="00BD7CCE"/>
    <w:rsid w:val="00BE1F1F"/>
    <w:rsid w:val="00BE34DF"/>
    <w:rsid w:val="00BF04DB"/>
    <w:rsid w:val="00BF120E"/>
    <w:rsid w:val="00BF450B"/>
    <w:rsid w:val="00BF5894"/>
    <w:rsid w:val="00C0296F"/>
    <w:rsid w:val="00C21687"/>
    <w:rsid w:val="00C32630"/>
    <w:rsid w:val="00C4080D"/>
    <w:rsid w:val="00C479F3"/>
    <w:rsid w:val="00C50280"/>
    <w:rsid w:val="00C57A8F"/>
    <w:rsid w:val="00C601C6"/>
    <w:rsid w:val="00C66CAC"/>
    <w:rsid w:val="00C6768D"/>
    <w:rsid w:val="00C745EB"/>
    <w:rsid w:val="00C800CE"/>
    <w:rsid w:val="00C810FF"/>
    <w:rsid w:val="00C820CD"/>
    <w:rsid w:val="00C828BB"/>
    <w:rsid w:val="00C83141"/>
    <w:rsid w:val="00C84CF2"/>
    <w:rsid w:val="00C85D9D"/>
    <w:rsid w:val="00C95EEE"/>
    <w:rsid w:val="00C96988"/>
    <w:rsid w:val="00CA430B"/>
    <w:rsid w:val="00CA453B"/>
    <w:rsid w:val="00CB0EAE"/>
    <w:rsid w:val="00CB62A8"/>
    <w:rsid w:val="00CB6557"/>
    <w:rsid w:val="00CC0290"/>
    <w:rsid w:val="00CC35FC"/>
    <w:rsid w:val="00CC521D"/>
    <w:rsid w:val="00CC58F7"/>
    <w:rsid w:val="00CE05AA"/>
    <w:rsid w:val="00CE2C63"/>
    <w:rsid w:val="00CE5F7B"/>
    <w:rsid w:val="00CE7BC2"/>
    <w:rsid w:val="00CF68F2"/>
    <w:rsid w:val="00D07290"/>
    <w:rsid w:val="00D16625"/>
    <w:rsid w:val="00D17DF6"/>
    <w:rsid w:val="00D207F6"/>
    <w:rsid w:val="00D22450"/>
    <w:rsid w:val="00D261C5"/>
    <w:rsid w:val="00D30937"/>
    <w:rsid w:val="00D33EB2"/>
    <w:rsid w:val="00D3417B"/>
    <w:rsid w:val="00D412ED"/>
    <w:rsid w:val="00D42751"/>
    <w:rsid w:val="00D55FA6"/>
    <w:rsid w:val="00D63F7A"/>
    <w:rsid w:val="00D66B43"/>
    <w:rsid w:val="00D75F79"/>
    <w:rsid w:val="00D84634"/>
    <w:rsid w:val="00D8558F"/>
    <w:rsid w:val="00D93558"/>
    <w:rsid w:val="00DA0BEC"/>
    <w:rsid w:val="00DA3A5E"/>
    <w:rsid w:val="00DA5DBB"/>
    <w:rsid w:val="00DB1A63"/>
    <w:rsid w:val="00DB2226"/>
    <w:rsid w:val="00DB6A4C"/>
    <w:rsid w:val="00DE6561"/>
    <w:rsid w:val="00DF0D69"/>
    <w:rsid w:val="00DF693B"/>
    <w:rsid w:val="00DF7B58"/>
    <w:rsid w:val="00E05B66"/>
    <w:rsid w:val="00E1311E"/>
    <w:rsid w:val="00E221F8"/>
    <w:rsid w:val="00E3160F"/>
    <w:rsid w:val="00E41EAF"/>
    <w:rsid w:val="00E4578C"/>
    <w:rsid w:val="00E54BF9"/>
    <w:rsid w:val="00E54DD8"/>
    <w:rsid w:val="00E56A36"/>
    <w:rsid w:val="00E5774A"/>
    <w:rsid w:val="00E61880"/>
    <w:rsid w:val="00E6780B"/>
    <w:rsid w:val="00E7460B"/>
    <w:rsid w:val="00E749AC"/>
    <w:rsid w:val="00E75709"/>
    <w:rsid w:val="00E83744"/>
    <w:rsid w:val="00E94CDA"/>
    <w:rsid w:val="00EA10AA"/>
    <w:rsid w:val="00EA71EA"/>
    <w:rsid w:val="00EB0C3D"/>
    <w:rsid w:val="00EB20A6"/>
    <w:rsid w:val="00EB4FDE"/>
    <w:rsid w:val="00ED11E1"/>
    <w:rsid w:val="00ED6D52"/>
    <w:rsid w:val="00EE2500"/>
    <w:rsid w:val="00EE5782"/>
    <w:rsid w:val="00EF678F"/>
    <w:rsid w:val="00F02C75"/>
    <w:rsid w:val="00F071A0"/>
    <w:rsid w:val="00F12AD0"/>
    <w:rsid w:val="00F13845"/>
    <w:rsid w:val="00F1621D"/>
    <w:rsid w:val="00F27D7E"/>
    <w:rsid w:val="00F347B3"/>
    <w:rsid w:val="00F347E7"/>
    <w:rsid w:val="00F42BC9"/>
    <w:rsid w:val="00F42C44"/>
    <w:rsid w:val="00F44617"/>
    <w:rsid w:val="00F531B3"/>
    <w:rsid w:val="00F6283C"/>
    <w:rsid w:val="00F63E66"/>
    <w:rsid w:val="00F72154"/>
    <w:rsid w:val="00F81264"/>
    <w:rsid w:val="00F8557B"/>
    <w:rsid w:val="00F91D7A"/>
    <w:rsid w:val="00FB02F9"/>
    <w:rsid w:val="00FB73DA"/>
    <w:rsid w:val="00FC217F"/>
    <w:rsid w:val="00FC2BA8"/>
    <w:rsid w:val="00FC5C17"/>
    <w:rsid w:val="00FF42DA"/>
    <w:rsid w:val="38BD9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7B573"/>
  <w15:docId w15:val="{70ECC3E2-BFEE-4119-9329-1C1D5CB6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453B"/>
  </w:style>
  <w:style w:type="paragraph" w:styleId="berschrift1">
    <w:name w:val="heading 1"/>
    <w:basedOn w:val="Standard"/>
    <w:next w:val="Standard"/>
    <w:link w:val="berschrift1Zchn"/>
    <w:uiPriority w:val="9"/>
    <w:qFormat/>
    <w:rsid w:val="00540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042"/>
  </w:style>
  <w:style w:type="paragraph" w:styleId="Fuzeile">
    <w:name w:val="footer"/>
    <w:basedOn w:val="Standard"/>
    <w:link w:val="Fu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0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04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0042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E0E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bildung">
    <w:name w:val="Ausbildung"/>
    <w:basedOn w:val="Textkrper"/>
    <w:autoRedefine/>
    <w:uiPriority w:val="99"/>
    <w:rsid w:val="009E2FDA"/>
    <w:pPr>
      <w:tabs>
        <w:tab w:val="left" w:pos="249"/>
      </w:tabs>
      <w:spacing w:after="0" w:line="220" w:lineRule="atLeast"/>
      <w:ind w:right="-357"/>
      <w:jc w:val="both"/>
    </w:pPr>
    <w:rPr>
      <w:rFonts w:ascii="Arial" w:eastAsia="Arial Unicode MS" w:hAnsi="Arial" w:cs="Arial"/>
      <w:color w:val="00000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E2FD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2FDA"/>
  </w:style>
  <w:style w:type="table" w:styleId="HelleSchattierung">
    <w:name w:val="Light Shading"/>
    <w:basedOn w:val="NormaleTabelle"/>
    <w:uiPriority w:val="60"/>
    <w:rsid w:val="00753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2975F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975F3"/>
    <w:rPr>
      <w:rFonts w:eastAsiaTheme="minorEastAsia"/>
      <w:i/>
      <w:iCs/>
      <w:color w:val="000000" w:themeColor="text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7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75F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245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315196"/>
    <w:rPr>
      <w:color w:val="0000FF"/>
      <w:u w:val="single"/>
    </w:rPr>
  </w:style>
  <w:style w:type="table" w:styleId="Listentabelle2Akzent2">
    <w:name w:val="List Table 2 Accent 2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itternetztabelle4Akzent2">
    <w:name w:val="Grid Table 4 Accent 2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entabelle2Akzent4">
    <w:name w:val="List Table 2 Accent 4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itternetztabelle4Akzent4">
    <w:name w:val="Grid Table 4 Accent 4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7115581AC7F4D9B0A0F7F8F1F092F" ma:contentTypeVersion="10" ma:contentTypeDescription="Ein neues Dokument erstellen." ma:contentTypeScope="" ma:versionID="c3aa36e023d45b380b29b50ef88bb129">
  <xsd:schema xmlns:xsd="http://www.w3.org/2001/XMLSchema" xmlns:xs="http://www.w3.org/2001/XMLSchema" xmlns:p="http://schemas.microsoft.com/office/2006/metadata/properties" xmlns:ns2="e90e8c8f-2204-4d0b-94bd-8374b2cf0d65" xmlns:ns3="cdfc18df-6281-4df4-9b5c-5f9fb046fb38" targetNamespace="http://schemas.microsoft.com/office/2006/metadata/properties" ma:root="true" ma:fieldsID="53f7e64510e9cd9d607dae98acebb5a9" ns2:_="" ns3:_="">
    <xsd:import namespace="e90e8c8f-2204-4d0b-94bd-8374b2cf0d65"/>
    <xsd:import namespace="cdfc18df-6281-4df4-9b5c-5f9fb046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8c8f-2204-4d0b-94bd-8374b2cf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" ma:index="17" nillable="true" ma:displayName="Bemerkung" ma:format="Dropdown" ma:internalName="Bemerk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c18df-6281-4df4-9b5c-5f9fb046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 xmlns="e90e8c8f-2204-4d0b-94bd-8374b2cf0d65" xsi:nil="true"/>
  </documentManagement>
</p:properties>
</file>

<file path=customXml/itemProps1.xml><?xml version="1.0" encoding="utf-8"?>
<ds:datastoreItem xmlns:ds="http://schemas.openxmlformats.org/officeDocument/2006/customXml" ds:itemID="{9DECF7EC-AAC3-42F6-A72B-FBC0075E6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D4671-AAEA-411F-8D74-FF4BB207A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41522-80DB-4198-940F-9D689C634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e8c8f-2204-4d0b-94bd-8374b2cf0d65"/>
    <ds:schemaRef ds:uri="cdfc18df-6281-4df4-9b5c-5f9fb046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4A50B-76C4-4FD9-8284-DCE4A606FAB6}">
  <ds:schemaRefs>
    <ds:schemaRef ds:uri="http://schemas.microsoft.com/office/2006/metadata/properties"/>
    <ds:schemaRef ds:uri="http://schemas.microsoft.com/office/infopath/2007/PartnerControls"/>
    <ds:schemaRef ds:uri="e90e8c8f-2204-4d0b-94bd-8374b2cf0d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agabund</cp:lastModifiedBy>
  <cp:revision>4</cp:revision>
  <cp:lastPrinted>2012-11-12T05:36:00Z</cp:lastPrinted>
  <dcterms:created xsi:type="dcterms:W3CDTF">2021-05-18T13:24:00Z</dcterms:created>
  <dcterms:modified xsi:type="dcterms:W3CDTF">2021-06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115581AC7F4D9B0A0F7F8F1F092F</vt:lpwstr>
  </property>
</Properties>
</file>